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31C3" w14:textId="77777777" w:rsidR="00A47A6F" w:rsidRPr="007327DD" w:rsidRDefault="00A47A6F" w:rsidP="00A47A6F">
      <w:pPr>
        <w:jc w:val="center"/>
      </w:pPr>
      <w:bookmarkStart w:id="0" w:name="_Hlk1736451"/>
      <w:r w:rsidRPr="007327DD">
        <w:t>CITY OF BENKELMAN</w:t>
      </w:r>
    </w:p>
    <w:p w14:paraId="0C63F842" w14:textId="77777777" w:rsidR="00A47A6F" w:rsidRPr="007327DD" w:rsidRDefault="00A47A6F" w:rsidP="00A47A6F">
      <w:pPr>
        <w:jc w:val="center"/>
      </w:pPr>
      <w:r w:rsidRPr="007327DD">
        <w:t>CITY COUNCIL MEETING</w:t>
      </w:r>
    </w:p>
    <w:p w14:paraId="7237BD89" w14:textId="2BD2A07C" w:rsidR="00A47A6F" w:rsidRDefault="00BF2FA3" w:rsidP="00A47A6F">
      <w:pPr>
        <w:jc w:val="center"/>
      </w:pPr>
      <w:r>
        <w:t>MONDAY</w:t>
      </w:r>
      <w:r w:rsidR="000E7E07">
        <w:t xml:space="preserve"> </w:t>
      </w:r>
      <w:r w:rsidR="00A46A72">
        <w:t>MARCH</w:t>
      </w:r>
      <w:r w:rsidR="00151378">
        <w:t xml:space="preserve"> 2</w:t>
      </w:r>
      <w:r w:rsidR="00A46A72">
        <w:t>8</w:t>
      </w:r>
      <w:r w:rsidR="000E7E07">
        <w:t>, 202</w:t>
      </w:r>
      <w:r w:rsidR="00151378">
        <w:t>2</w:t>
      </w:r>
    </w:p>
    <w:p w14:paraId="54FD328C" w14:textId="6671091F" w:rsidR="000E7E07" w:rsidRPr="007327DD" w:rsidRDefault="00E2303D" w:rsidP="00A47A6F">
      <w:pPr>
        <w:jc w:val="center"/>
      </w:pPr>
      <w:r>
        <w:t xml:space="preserve">REGULAR &amp; </w:t>
      </w:r>
      <w:r w:rsidR="000E7E07">
        <w:t>VIRTUAL MEETING</w:t>
      </w:r>
    </w:p>
    <w:p w14:paraId="6CDC8B7B" w14:textId="77777777" w:rsidR="000B2981" w:rsidRDefault="000B2981" w:rsidP="003C24B1"/>
    <w:p w14:paraId="017EC33C" w14:textId="45A2979F" w:rsidR="003C24B1" w:rsidRPr="003C24B1" w:rsidRDefault="003C24B1" w:rsidP="003C24B1">
      <w:r w:rsidRPr="003C24B1">
        <w:t xml:space="preserve">The City Council met in the Council Chambers at </w:t>
      </w:r>
      <w:r w:rsidR="00FD10AE">
        <w:t>6</w:t>
      </w:r>
      <w:r w:rsidRPr="003C24B1">
        <w:t>:30 p.m. for the regular</w:t>
      </w:r>
      <w:r w:rsidR="00C716E8">
        <w:t xml:space="preserve"> and</w:t>
      </w:r>
      <w:r w:rsidR="00FD10AE">
        <w:t xml:space="preserve"> </w:t>
      </w:r>
      <w:r w:rsidR="00AD3757">
        <w:t>virtual council meeting</w:t>
      </w:r>
      <w:r w:rsidR="00C716E8" w:rsidRPr="007327DD">
        <w:t>.</w:t>
      </w:r>
      <w:r w:rsidRPr="003C24B1">
        <w:t xml:space="preserve"> </w:t>
      </w:r>
      <w:r w:rsidR="00E2667B">
        <w:t xml:space="preserve"> </w:t>
      </w:r>
      <w:r w:rsidRPr="003C24B1">
        <w:t xml:space="preserve">Present: </w:t>
      </w:r>
      <w:r w:rsidR="00151378">
        <w:t xml:space="preserve"> </w:t>
      </w:r>
      <w:r w:rsidRPr="003C24B1">
        <w:t>Council Members</w:t>
      </w:r>
      <w:r w:rsidR="00854CD0">
        <w:t xml:space="preserve"> </w:t>
      </w:r>
      <w:r w:rsidR="00E2667B">
        <w:t>JoAnn Decker,</w:t>
      </w:r>
      <w:r w:rsidR="00854CD0">
        <w:t xml:space="preserve"> Barbara Pinkerton</w:t>
      </w:r>
      <w:r w:rsidR="00E572B1">
        <w:t>, Deb Stamm</w:t>
      </w:r>
      <w:r w:rsidR="00AD3757">
        <w:t>, Nicholas Baney</w:t>
      </w:r>
      <w:r w:rsidRPr="003C24B1">
        <w:t>;</w:t>
      </w:r>
      <w:r w:rsidR="00CB23FA">
        <w:t xml:space="preserve"> </w:t>
      </w:r>
      <w:r w:rsidR="00FD10AE">
        <w:t xml:space="preserve">City Superintendent James Summers; </w:t>
      </w:r>
      <w:r w:rsidRPr="003C24B1">
        <w:t>City Clerk Diane Rosenfelt</w:t>
      </w:r>
      <w:r w:rsidR="00A46A72">
        <w:t>; Acting Police Chief/Sheriff Nichols; City Attorney Jon Schroeder (arrived at 8:10 p.m.)</w:t>
      </w:r>
      <w:r w:rsidR="002B3A80">
        <w:t>.</w:t>
      </w:r>
      <w:r w:rsidR="00D7106F">
        <w:t xml:space="preserve"> </w:t>
      </w:r>
      <w:r w:rsidR="00996346">
        <w:t xml:space="preserve"> </w:t>
      </w:r>
      <w:r w:rsidR="002B32E8">
        <w:t>Absent:</w:t>
      </w:r>
      <w:r w:rsidR="00E572B1">
        <w:t xml:space="preserve">  </w:t>
      </w:r>
      <w:r w:rsidR="00A46A72">
        <w:t>Mayor Robert Rhoades</w:t>
      </w:r>
      <w:r w:rsidR="002B32E8">
        <w:t xml:space="preserve">.  </w:t>
      </w:r>
      <w:r w:rsidRPr="003C24B1">
        <w:t>Others Present</w:t>
      </w:r>
      <w:r w:rsidR="00CB23FA">
        <w:t xml:space="preserve"> by </w:t>
      </w:r>
      <w:r w:rsidR="005476C8">
        <w:t>Phone</w:t>
      </w:r>
      <w:r w:rsidRPr="003C24B1">
        <w:t>:</w:t>
      </w:r>
      <w:r w:rsidR="002B32E8">
        <w:t xml:space="preserve"> </w:t>
      </w:r>
      <w:r w:rsidR="00E572B1">
        <w:t xml:space="preserve"> </w:t>
      </w:r>
      <w:r w:rsidR="009C2BE6">
        <w:t>Jess Vanden Berge; Five Rule Planning</w:t>
      </w:r>
      <w:r w:rsidR="00B913CC">
        <w:t xml:space="preserve">, </w:t>
      </w:r>
      <w:r w:rsidR="009C2BE6">
        <w:t>Keith Carl</w:t>
      </w:r>
      <w:r w:rsidR="00C118BE">
        <w:t>; Hanna:Keelan</w:t>
      </w:r>
      <w:r w:rsidR="009C343C">
        <w:t xml:space="preserve"> and </w:t>
      </w:r>
      <w:r w:rsidR="001A4ED8">
        <w:t xml:space="preserve">Randy </w:t>
      </w:r>
      <w:proofErr w:type="spellStart"/>
      <w:r w:rsidR="001A4ED8">
        <w:t>Shotkoski</w:t>
      </w:r>
      <w:proofErr w:type="spellEnd"/>
      <w:r w:rsidR="001A4ED8">
        <w:t>; Hydro Optimization &amp; Automation Solutions</w:t>
      </w:r>
      <w:r w:rsidR="00C118BE">
        <w:t xml:space="preserve">:  By Zoom:  </w:t>
      </w:r>
      <w:r w:rsidR="00017B9B">
        <w:t xml:space="preserve"> </w:t>
      </w:r>
      <w:r w:rsidR="00C118BE">
        <w:t>Bobbi Pettit; Five Rule Planning</w:t>
      </w:r>
      <w:r w:rsidR="001A4ED8">
        <w:t xml:space="preserve"> &amp;</w:t>
      </w:r>
      <w:r w:rsidR="00C118BE">
        <w:t xml:space="preserve"> Paul Higgins:  In Person:  </w:t>
      </w:r>
      <w:r w:rsidR="000265BE">
        <w:t>Matt Clause; Engineering Intern</w:t>
      </w:r>
      <w:r w:rsidR="00C118BE">
        <w:t>ational,</w:t>
      </w:r>
      <w:r w:rsidR="00E572B1">
        <w:t xml:space="preserve"> </w:t>
      </w:r>
      <w:r w:rsidR="001A4ED8">
        <w:t xml:space="preserve">Michael </w:t>
      </w:r>
      <w:proofErr w:type="spellStart"/>
      <w:r w:rsidR="001A4ED8">
        <w:t>Hoback</w:t>
      </w:r>
      <w:proofErr w:type="spellEnd"/>
      <w:r w:rsidR="001A4ED8">
        <w:t xml:space="preserve">; AMGL, </w:t>
      </w:r>
      <w:r w:rsidR="008F53BF">
        <w:t>Buck Menuez</w:t>
      </w:r>
      <w:r w:rsidR="001C0C2E">
        <w:t>,</w:t>
      </w:r>
      <w:r w:rsidR="000265BE">
        <w:t xml:space="preserve"> </w:t>
      </w:r>
      <w:r w:rsidR="00DC072E">
        <w:t>Larry Boyd</w:t>
      </w:r>
      <w:r w:rsidR="00523F57">
        <w:t>,</w:t>
      </w:r>
      <w:r w:rsidR="00C118BE">
        <w:t xml:space="preserve"> Pam Shaw,</w:t>
      </w:r>
      <w:r w:rsidR="009C343C">
        <w:t xml:space="preserve"> </w:t>
      </w:r>
      <w:r w:rsidR="001A4ED8">
        <w:t xml:space="preserve">Jeanette </w:t>
      </w:r>
      <w:proofErr w:type="spellStart"/>
      <w:r w:rsidR="001A4ED8">
        <w:t>Wonderly</w:t>
      </w:r>
      <w:proofErr w:type="spellEnd"/>
      <w:r w:rsidR="001A4ED8">
        <w:t>, La</w:t>
      </w:r>
      <w:r w:rsidR="00A171D0">
        <w:t>rry &amp; Carol Wiese, Trevor Horner, Frank Merklin, Tish Burrell, Diana Martin, Linda Jones, Greg Burrows, Shane Sis, Gary Cabral, Tammy Buffington</w:t>
      </w:r>
      <w:r w:rsidR="00C118BE">
        <w:t xml:space="preserve"> and</w:t>
      </w:r>
      <w:r w:rsidR="00A171D0">
        <w:t xml:space="preserve"> Tim Smith</w:t>
      </w:r>
      <w:r w:rsidR="00A36F6D">
        <w:t>.</w:t>
      </w:r>
    </w:p>
    <w:p w14:paraId="7714758A" w14:textId="77777777" w:rsidR="003C24B1" w:rsidRPr="003C24B1" w:rsidRDefault="003C24B1" w:rsidP="003C24B1"/>
    <w:p w14:paraId="66EE176F" w14:textId="08E124B2" w:rsidR="003C24B1" w:rsidRPr="003C24B1" w:rsidRDefault="003C24B1" w:rsidP="003C24B1">
      <w:r w:rsidRPr="003C24B1">
        <w:t xml:space="preserve">Following the Pledge of Allegiance to the flag of the United States of America, </w:t>
      </w:r>
      <w:r w:rsidR="00B913CC">
        <w:t>Council President JoAnn Decker</w:t>
      </w:r>
      <w:r w:rsidRPr="003C24B1">
        <w:t xml:space="preserve"> called the meeting to order and stated that we follow the open meetings law, which is posted on the south wall by the main entrance.</w:t>
      </w:r>
    </w:p>
    <w:p w14:paraId="5705DCB5" w14:textId="77777777" w:rsidR="003C24B1" w:rsidRPr="003C24B1" w:rsidRDefault="003C24B1" w:rsidP="003C24B1"/>
    <w:p w14:paraId="1E8E9BB9" w14:textId="77777777" w:rsidR="0063111C" w:rsidRDefault="00B913CC" w:rsidP="002B0B4B">
      <w:r>
        <w:t>Council President JoAnn Decker</w:t>
      </w:r>
      <w:r w:rsidR="003C24B1" w:rsidRPr="003C24B1">
        <w:t xml:space="preserve"> </w:t>
      </w:r>
      <w:r w:rsidR="00872D17">
        <w:t xml:space="preserve">welcomed all in attendance to the meeting.  </w:t>
      </w:r>
      <w:r w:rsidR="00DC36AA">
        <w:t xml:space="preserve">Mrs. Decker asked those in attendance if they had anything to bring up before we get down to </w:t>
      </w:r>
      <w:r w:rsidR="00DA2582">
        <w:t>citizens’</w:t>
      </w:r>
      <w:r w:rsidR="00DC36AA">
        <w:t xml:space="preserve"> concerns </w:t>
      </w:r>
      <w:r w:rsidR="00DA2582">
        <w:t>and if</w:t>
      </w:r>
      <w:r w:rsidR="00DC36AA">
        <w:t xml:space="preserve"> </w:t>
      </w:r>
      <w:r w:rsidR="005F7E0D">
        <w:t xml:space="preserve">the council </w:t>
      </w:r>
      <w:r w:rsidR="00DA2582">
        <w:t xml:space="preserve">members had </w:t>
      </w:r>
      <w:r w:rsidR="00DC36AA">
        <w:t xml:space="preserve">any </w:t>
      </w:r>
      <w:r w:rsidR="00DA2582">
        <w:t>comments.  No one had any comments</w:t>
      </w:r>
      <w:r w:rsidR="00872D17">
        <w:t>.</w:t>
      </w:r>
    </w:p>
    <w:p w14:paraId="690AA348" w14:textId="77777777" w:rsidR="0063111C" w:rsidRDefault="0063111C" w:rsidP="002B0B4B"/>
    <w:p w14:paraId="41969D49" w14:textId="15854D46" w:rsidR="00C4038C" w:rsidRDefault="0063111C" w:rsidP="002B0B4B">
      <w:r>
        <w:t>Mrs. Decker discussed her visit with Nate Schneider the City Manager of McCook</w:t>
      </w:r>
      <w:r w:rsidR="005F1F5C">
        <w:t xml:space="preserve"> and other items</w:t>
      </w:r>
      <w:r w:rsidR="00DA3C5A">
        <w:t xml:space="preserve">.  </w:t>
      </w:r>
      <w:r w:rsidR="00C4038C">
        <w:t>Items discussed:</w:t>
      </w:r>
    </w:p>
    <w:p w14:paraId="4047EF15" w14:textId="77777777" w:rsidR="00D544BA" w:rsidRDefault="00DA3C5A" w:rsidP="00C4038C">
      <w:pPr>
        <w:pStyle w:val="ListParagraph"/>
        <w:numPr>
          <w:ilvl w:val="0"/>
          <w:numId w:val="49"/>
        </w:numPr>
      </w:pPr>
      <w:r>
        <w:t>They discussed</w:t>
      </w:r>
      <w:r w:rsidR="0063111C">
        <w:t xml:space="preserve"> </w:t>
      </w:r>
      <w:r>
        <w:t>maybe</w:t>
      </w:r>
      <w:r w:rsidR="0063111C">
        <w:t xml:space="preserve"> getting the </w:t>
      </w:r>
      <w:r>
        <w:t xml:space="preserve">Mayor and </w:t>
      </w:r>
      <w:r w:rsidR="0063111C">
        <w:t>Council Members together</w:t>
      </w:r>
      <w:r>
        <w:t xml:space="preserve"> with Mr. Schneider</w:t>
      </w:r>
      <w:r w:rsidR="0063111C">
        <w:t xml:space="preserve"> and Nate </w:t>
      </w:r>
      <w:proofErr w:type="spellStart"/>
      <w:r w:rsidR="0063111C">
        <w:t>Mu</w:t>
      </w:r>
      <w:r>
        <w:t>stion</w:t>
      </w:r>
      <w:proofErr w:type="spellEnd"/>
      <w:r w:rsidR="0063111C">
        <w:t xml:space="preserve"> City Attorney for</w:t>
      </w:r>
      <w:r>
        <w:t xml:space="preserve"> McCook and find better ways to communicate with each other.  It seems like we are not communicating well with </w:t>
      </w:r>
      <w:r w:rsidR="00C4038C">
        <w:t>each other,</w:t>
      </w:r>
      <w:r>
        <w:t xml:space="preserve"> and </w:t>
      </w:r>
      <w:r w:rsidR="00C4038C">
        <w:t xml:space="preserve">we don’t </w:t>
      </w:r>
      <w:r>
        <w:t xml:space="preserve">hear and comprehend what the citizens are wanting done, to make our town better.  </w:t>
      </w:r>
    </w:p>
    <w:p w14:paraId="18549E4F" w14:textId="77777777" w:rsidR="00D544BA" w:rsidRDefault="00C4038C" w:rsidP="00C4038C">
      <w:pPr>
        <w:pStyle w:val="ListParagraph"/>
        <w:numPr>
          <w:ilvl w:val="0"/>
          <w:numId w:val="49"/>
        </w:numPr>
      </w:pPr>
      <w:r>
        <w:t>They discussed their duties being transparent.  Mrs. Decker believes when there are important issues that come before the council, we need to make sure that we have discussions and if it involves raising of our utility rates it would be better to have the three (3) readings of the Ordinance and give the citizens a chance to voice their concerns.</w:t>
      </w:r>
    </w:p>
    <w:p w14:paraId="1D54D9CE" w14:textId="2AD9E483" w:rsidR="00D544BA" w:rsidRDefault="00D544BA" w:rsidP="00C4038C">
      <w:pPr>
        <w:pStyle w:val="ListParagraph"/>
        <w:numPr>
          <w:ilvl w:val="0"/>
          <w:numId w:val="49"/>
        </w:numPr>
      </w:pPr>
      <w:r>
        <w:t>They discussed Benkelman having a City Manager, as this has been brought up; Benkelman is too small to have a City Manager type government.</w:t>
      </w:r>
    </w:p>
    <w:p w14:paraId="0DB08B94" w14:textId="45FE6004" w:rsidR="00594009" w:rsidRDefault="00D544BA" w:rsidP="00C4038C">
      <w:pPr>
        <w:pStyle w:val="ListParagraph"/>
        <w:numPr>
          <w:ilvl w:val="0"/>
          <w:numId w:val="49"/>
        </w:numPr>
      </w:pPr>
      <w:r>
        <w:t xml:space="preserve">Mrs. Decker is concerned that we have too many projects going on at one time; and they are moving </w:t>
      </w:r>
      <w:r w:rsidR="00594009">
        <w:t>slow</w:t>
      </w:r>
      <w:r>
        <w:t xml:space="preserve">.  We need to push </w:t>
      </w:r>
      <w:r w:rsidR="00594009">
        <w:t>forward and get things done.</w:t>
      </w:r>
    </w:p>
    <w:p w14:paraId="3B54F572" w14:textId="35F243D5" w:rsidR="00594009" w:rsidRDefault="00594009" w:rsidP="00C4038C">
      <w:pPr>
        <w:pStyle w:val="ListParagraph"/>
        <w:numPr>
          <w:ilvl w:val="0"/>
          <w:numId w:val="49"/>
        </w:numPr>
      </w:pPr>
      <w:r>
        <w:t>The office is working on putting information together for new city council members and Mayor’s that will be helpful when someone new takes office.</w:t>
      </w:r>
    </w:p>
    <w:p w14:paraId="2A210E35" w14:textId="004A030C" w:rsidR="005F1F5C" w:rsidRDefault="005F1F5C" w:rsidP="00C4038C">
      <w:pPr>
        <w:pStyle w:val="ListParagraph"/>
        <w:numPr>
          <w:ilvl w:val="0"/>
          <w:numId w:val="49"/>
        </w:numPr>
      </w:pPr>
      <w:r>
        <w:t>Discussed amending the Ordinance on the Planning Commission Board from 9 members to 7, as we have had a hard time keeping the Board full.</w:t>
      </w:r>
    </w:p>
    <w:p w14:paraId="3263A66C" w14:textId="71CE0071" w:rsidR="005F1F5C" w:rsidRDefault="005F1F5C" w:rsidP="00C4038C">
      <w:pPr>
        <w:pStyle w:val="ListParagraph"/>
        <w:numPr>
          <w:ilvl w:val="0"/>
          <w:numId w:val="49"/>
        </w:numPr>
      </w:pPr>
      <w:r>
        <w:t>Western Resources Group mileage rate increase from $2.00 to $3.25 per mile.  This company is the one</w:t>
      </w:r>
      <w:r w:rsidR="008D0190">
        <w:t xml:space="preserve"> that picks up our roll-off containers.</w:t>
      </w:r>
    </w:p>
    <w:p w14:paraId="389A9BF1" w14:textId="77777777" w:rsidR="00594009" w:rsidRDefault="00594009" w:rsidP="00594009"/>
    <w:p w14:paraId="57F7994E" w14:textId="77777777" w:rsidR="008D0190" w:rsidRDefault="00594009" w:rsidP="00594009">
      <w:r>
        <w:t>Council member Nick Baney made the motion to set up a meeting with Nate Schneider City Manager of McCook, seconded by Deb Stamm.  Ayes:  Baney, Decker, Pinkerton, Stamm; nays:  none.  Motion passed.</w:t>
      </w:r>
    </w:p>
    <w:p w14:paraId="1F9307F5" w14:textId="77777777" w:rsidR="008D0190" w:rsidRDefault="008D0190" w:rsidP="00594009"/>
    <w:p w14:paraId="4AC14AF8" w14:textId="77777777" w:rsidR="008D0190" w:rsidRDefault="008D0190" w:rsidP="00594009">
      <w:r>
        <w:t>Council member Nick Baney made the motion to amend the Ordinance for members on the Planning Commission Board from 9 members to 7, seconded by Barb Pinkerton.  Ayes:  Decker, Pinkerton, Stamm, Baney; nays:  none.  Motion passed.</w:t>
      </w:r>
    </w:p>
    <w:p w14:paraId="0588E41C" w14:textId="77777777" w:rsidR="008D0190" w:rsidRDefault="008D0190" w:rsidP="00594009"/>
    <w:p w14:paraId="784F372B" w14:textId="77777777" w:rsidR="008D0190" w:rsidRDefault="008D0190" w:rsidP="00594009">
      <w:r>
        <w:t xml:space="preserve">Frank Merklin discussed the Ward Bond sign that was south of town.  We have a donor that would like to replace the sign.  This process will need to be handled by the </w:t>
      </w:r>
      <w:proofErr w:type="gramStart"/>
      <w:r>
        <w:t>City</w:t>
      </w:r>
      <w:proofErr w:type="gramEnd"/>
      <w:r>
        <w:t xml:space="preserve"> and the State of Nebraska.  The old sign permit has the wrong landowner listed, so a new lease will need to be signed by the landowners and the City of Benkelman.</w:t>
      </w:r>
    </w:p>
    <w:p w14:paraId="4E3FF2DD" w14:textId="77777777" w:rsidR="008D0190" w:rsidRDefault="008D0190" w:rsidP="00594009"/>
    <w:p w14:paraId="49022BFE" w14:textId="77777777" w:rsidR="006F1354" w:rsidRDefault="008D0190" w:rsidP="00594009">
      <w:r>
        <w:t>Gary Cabral was in attendance to discuss the vacant property registry.  Mr. Cabral has a home he owns in town, and it is being worked on; he doesn’t feel that he should be fined for it being vacant while he is working on it.  He is looking at trying to buy more property in town to fix up for rentals or to sell and wants the city to work with him.  He talked to members of the CRA that were present at the meeting and will work with them on some of their properties.  The council advised him to talk with Five Rule Planning as far as the vacant property registry.  The President of the Council is concerned about</w:t>
      </w:r>
      <w:r w:rsidR="006F1354">
        <w:t xml:space="preserve"> all this property being purchased and down the road it is still in need of repair.  This is not what we want to see.</w:t>
      </w:r>
    </w:p>
    <w:p w14:paraId="0D266A8E" w14:textId="77777777" w:rsidR="006F1354" w:rsidRDefault="006F1354" w:rsidP="00594009"/>
    <w:p w14:paraId="3F5A9199" w14:textId="77777777" w:rsidR="006F1354" w:rsidRDefault="006F1354" w:rsidP="00594009">
      <w:r>
        <w:t>Shane Sis was present to discuss the Collinsville Addition.  Mr. Sis is representing the Dundy County Investment Club and they are working on housing.  They are interested on what the plans are as far as utilities and streets in that area.  Shane would like to be put on the agenda for next month; so, they know what direction to go with the housing issues.  He is looking to see what the Cities plans are for the area in the Collinsville Addition.</w:t>
      </w:r>
    </w:p>
    <w:p w14:paraId="10E623E0" w14:textId="77777777" w:rsidR="006F1354" w:rsidRDefault="006F1354" w:rsidP="00594009"/>
    <w:p w14:paraId="0EC2F211" w14:textId="77777777" w:rsidR="006F1354" w:rsidRDefault="006F1354" w:rsidP="00594009">
      <w:r>
        <w:t>Trevor Horner talked about the ballfield and all that it is being used for.  There was some damage done last year on the concession stand and they are wanting on the agenda for next month to discuss repairs on the building.</w:t>
      </w:r>
    </w:p>
    <w:p w14:paraId="4492DF8A" w14:textId="77777777" w:rsidR="006F1354" w:rsidRDefault="006F1354" w:rsidP="00594009"/>
    <w:p w14:paraId="7E05FF88" w14:textId="77777777" w:rsidR="00BF2DB6" w:rsidRDefault="006F1354" w:rsidP="00594009">
      <w:r>
        <w:t xml:space="preserve">Michael </w:t>
      </w:r>
      <w:proofErr w:type="spellStart"/>
      <w:r>
        <w:t>Hoback</w:t>
      </w:r>
      <w:proofErr w:type="spellEnd"/>
      <w:r>
        <w:t xml:space="preserve"> of AMGL CPA’s &amp; Advisors was present to give the 2020-2021 Audit Report.  AMGL does audits for around 75 communities in the State of Nebraska.  Mr. </w:t>
      </w:r>
      <w:proofErr w:type="spellStart"/>
      <w:r>
        <w:t>Hoback</w:t>
      </w:r>
      <w:proofErr w:type="spellEnd"/>
      <w:r>
        <w:t xml:space="preserve"> distributed a two-page summary report</w:t>
      </w:r>
      <w:r w:rsidR="00BF2DB6">
        <w:t xml:space="preserve"> which compared the City of Benkelman audit report to other communities of a similar size.  The size of the City’s accounting and administrative staff is so small that the City Council needs to remain involved in the financial affairs of the City to provide oversight and independent review functions.  They recommend that we continue to monitor the operating costs of providing services in the utility funds for necessary increases in the rates and not falling behind.  Mr. </w:t>
      </w:r>
      <w:proofErr w:type="spellStart"/>
      <w:r w:rsidR="00BF2DB6">
        <w:t>Hoback</w:t>
      </w:r>
      <w:proofErr w:type="spellEnd"/>
      <w:r w:rsidR="00BF2DB6">
        <w:t xml:space="preserve"> thanked the office staff for all their help in preparing for the audit.  Mrs. Decker did question Michael about a transfer of $320,000 from the CRA Account to the City Account.  Mr. </w:t>
      </w:r>
      <w:proofErr w:type="spellStart"/>
      <w:r w:rsidR="00BF2DB6">
        <w:t>Hoback</w:t>
      </w:r>
      <w:proofErr w:type="spellEnd"/>
      <w:r w:rsidR="00BF2DB6">
        <w:t xml:space="preserve"> suggested that the money was for the CRA and should be in the CRA Account not a City Account.</w:t>
      </w:r>
    </w:p>
    <w:p w14:paraId="0CD91874" w14:textId="77777777" w:rsidR="00BF2DB6" w:rsidRDefault="00BF2DB6" w:rsidP="00594009"/>
    <w:p w14:paraId="464B448A" w14:textId="77777777" w:rsidR="00BF2DB6" w:rsidRDefault="00BF2DB6" w:rsidP="00594009">
      <w:r>
        <w:t xml:space="preserve">Council member Barb Pinkerton made the motion to approve the 2020-2021 audit report as presented by Michael </w:t>
      </w:r>
      <w:proofErr w:type="spellStart"/>
      <w:r>
        <w:t>Hoback</w:t>
      </w:r>
      <w:proofErr w:type="spellEnd"/>
      <w:r>
        <w:t xml:space="preserve"> of AMGL CPA’s &amp; Advisors, seconded by Deb Stamm.  Ayes:  Pinkerton, Stamm, Baney, Decker; nays:  none.  Motion passed.</w:t>
      </w:r>
    </w:p>
    <w:p w14:paraId="6EF5CE48" w14:textId="77777777" w:rsidR="00BF2DB6" w:rsidRDefault="00BF2DB6" w:rsidP="00594009"/>
    <w:p w14:paraId="4CF22012" w14:textId="77777777" w:rsidR="00455603" w:rsidRDefault="00BF2DB6" w:rsidP="00594009">
      <w:r>
        <w:t>Council member Deb Stamm made the motion to open the Public Hearing for the One-And Six-</w:t>
      </w:r>
      <w:r w:rsidR="00455603">
        <w:t>Year Road Plan, seconded by Barb Pinkerton.  Ayes:  Stamm, Baney, Decker, Pinkerton; nays:  none.  Motion passed.</w:t>
      </w:r>
    </w:p>
    <w:p w14:paraId="4A6F74F8" w14:textId="77777777" w:rsidR="00455603" w:rsidRDefault="00455603" w:rsidP="00594009"/>
    <w:p w14:paraId="321432F7" w14:textId="70BF675B" w:rsidR="006157E0" w:rsidRDefault="00455603" w:rsidP="00594009">
      <w:r>
        <w:t>Tim Smith City Street Superintendent was in attendance and gave a One-And Six-Year Road Plan slide show of projects that have been completed and the ones that are scheduled to be done.  No one present gave testimony.</w:t>
      </w:r>
    </w:p>
    <w:p w14:paraId="79ECFB60" w14:textId="137492AE" w:rsidR="00455603" w:rsidRDefault="00455603" w:rsidP="00594009"/>
    <w:p w14:paraId="7A2BD9F9" w14:textId="45B4213B" w:rsidR="00455603" w:rsidRDefault="00455603" w:rsidP="00594009">
      <w:r>
        <w:t>Council member Nick Baney made the motion to close the Public Hearing for the One-And Six-Year Road Plan, seconded by Barb Pinkerton.  Ayes:  Baney, Decker, Pinkerton, Stamm; nays:  none.  Motion passed.</w:t>
      </w:r>
    </w:p>
    <w:p w14:paraId="2A6BB372" w14:textId="00CFDC2F" w:rsidR="00455603" w:rsidRDefault="00455603" w:rsidP="00594009"/>
    <w:p w14:paraId="413E9A4A" w14:textId="2FB7BC63" w:rsidR="00455603" w:rsidRDefault="00455603" w:rsidP="00594009">
      <w:r>
        <w:t>Council member Barb Pinkerton made the motion to pass Resolution No. 3-28-2022 #1 for the One-And Six-Year Road Plan, seconded by Nick Baney.  Ayes:  Decker, Pinkerton, Stamm, Baney; nays:  none.  Motion passed.</w:t>
      </w:r>
    </w:p>
    <w:p w14:paraId="36C2F1FD" w14:textId="6FCA5072" w:rsidR="00455603" w:rsidRDefault="00455603" w:rsidP="00594009"/>
    <w:p w14:paraId="0A422642" w14:textId="433F9BF1" w:rsidR="00950161" w:rsidRDefault="00455603" w:rsidP="00594009">
      <w:r>
        <w:t xml:space="preserve">Randy </w:t>
      </w:r>
      <w:proofErr w:type="spellStart"/>
      <w:r w:rsidR="00973363">
        <w:t>Shotkoski</w:t>
      </w:r>
      <w:proofErr w:type="spellEnd"/>
      <w:r w:rsidR="00973363">
        <w:t xml:space="preserve"> from</w:t>
      </w:r>
      <w:r w:rsidR="00950161">
        <w:t xml:space="preserve"> Hydro Optimization and Automation Solutions reported on Water System Equipment being obsolete.  When Mr. </w:t>
      </w:r>
      <w:proofErr w:type="spellStart"/>
      <w:r w:rsidR="00950161">
        <w:t>Shotkoski</w:t>
      </w:r>
      <w:proofErr w:type="spellEnd"/>
      <w:r w:rsidR="00950161">
        <w:t xml:space="preserve"> was las</w:t>
      </w:r>
      <w:r w:rsidR="004D1486">
        <w:t>t</w:t>
      </w:r>
      <w:r w:rsidR="00950161">
        <w:t xml:space="preserve"> in Benkelman about a month and half ago, he had discussed the system in Benkelman and that it has obsolete equipment and will have more obsolete equipment in a few years.  Currently in our water control system our master programmable logic controller (PLC), and tower-level radio system is obsolete.  Coming up for obsolescence is our well site PLC.  Another issue that we will run into is the radio system between the water treatment plant, well control house and lift station are not capable of handling all the traffic of the new series of PLC we will need to move up to with the upgrades.  The total proposal for this is $82,017.00.  Council member Barb Pinkerton made the motion to have City Superintendent James Summers have Miller &amp; Associates work on bid specs for the water and sewer communication upgrades, seconded by Deb Stamm.  Ayes:  Pinkerton, Stamm, Baney, Decker; nays:  none.  Motion passed.</w:t>
      </w:r>
    </w:p>
    <w:p w14:paraId="3ED9BF81" w14:textId="42949A3F" w:rsidR="00872D17" w:rsidRDefault="00872D17" w:rsidP="002B0B4B"/>
    <w:p w14:paraId="03A0D144" w14:textId="27AA9CF3" w:rsidR="0014053F" w:rsidRDefault="004538DA" w:rsidP="004538DA">
      <w:r>
        <w:t xml:space="preserve">Keith Carl of </w:t>
      </w:r>
      <w:proofErr w:type="gramStart"/>
      <w:r>
        <w:t>Hanna:Keelan</w:t>
      </w:r>
      <w:proofErr w:type="gramEnd"/>
      <w:r>
        <w:t xml:space="preserve"> was present on the phone</w:t>
      </w:r>
      <w:r w:rsidR="00945431">
        <w:t>.  Mr. Carl has been working on new (proposed) Zoning Maps for the City and the Planning Jurisdiction for the council and Planning Commission to review and discuss.  Frank Merklin, President of the Planning Commission had questions on some of the proposed changes that he will visit with Keith about later and have a bigger map to look over the changes.  We will be working on getting public hearings in place to approve the Comprehensive Plan and the Housing Study that has been completed.</w:t>
      </w:r>
    </w:p>
    <w:p w14:paraId="5C0CB507" w14:textId="77777777" w:rsidR="0014053F" w:rsidRDefault="0014053F" w:rsidP="004538DA"/>
    <w:p w14:paraId="277DD3EB" w14:textId="648FFB2F" w:rsidR="003D2657" w:rsidRDefault="0014053F" w:rsidP="003D2657">
      <w:r>
        <w:t xml:space="preserve">Matt Clause of Engineering </w:t>
      </w:r>
      <w:r w:rsidR="00220F84">
        <w:t>International was</w:t>
      </w:r>
      <w:r>
        <w:t xml:space="preserve"> present and </w:t>
      </w:r>
      <w:r w:rsidR="00945431">
        <w:t>gave an update on the new city shop.</w:t>
      </w:r>
    </w:p>
    <w:p w14:paraId="0871D4B3" w14:textId="77777777" w:rsidR="00945431" w:rsidRDefault="00945431" w:rsidP="003D2657"/>
    <w:p w14:paraId="0DFA1309" w14:textId="08BF58E0" w:rsidR="004C333B" w:rsidRDefault="00945431" w:rsidP="003D2657">
      <w:r>
        <w:t>Council member Deb Stamm made the motion to approve Resolution No. 3-28-2022 #2, a Resolution to File Notice of Special Assessment and Lien Against Properties for Violation of Vacant Property Registration Ordinance, seconded by Nick Baney.  Ayes:</w:t>
      </w:r>
      <w:r w:rsidR="00922732">
        <w:t xml:space="preserve">  Stamm, Baney, Decker, Pinkerton; nays:  none.  Motion passed.</w:t>
      </w:r>
    </w:p>
    <w:p w14:paraId="4B7457AC" w14:textId="77777777" w:rsidR="004C333B" w:rsidRDefault="004C333B" w:rsidP="003D2657"/>
    <w:p w14:paraId="73201E3F" w14:textId="64F98528" w:rsidR="005D58DF" w:rsidRDefault="004C333B" w:rsidP="00922732">
      <w:r>
        <w:t xml:space="preserve">Attorney Schroeder was present </w:t>
      </w:r>
      <w:r w:rsidR="00922732">
        <w:t>and discussed the Nuisance Summary Properties:</w:t>
      </w:r>
    </w:p>
    <w:p w14:paraId="6FDA6459" w14:textId="17EE1FC2" w:rsidR="00922732" w:rsidRDefault="00922732" w:rsidP="00922732">
      <w:pPr>
        <w:pStyle w:val="ListParagraph"/>
        <w:numPr>
          <w:ilvl w:val="0"/>
          <w:numId w:val="50"/>
        </w:numPr>
      </w:pPr>
      <w:r>
        <w:t>Lot 1, Block 19, Hiddleston’s Addition:  ISSUE CITATION</w:t>
      </w:r>
    </w:p>
    <w:p w14:paraId="25452700" w14:textId="79B9E344" w:rsidR="00922732" w:rsidRDefault="00922732" w:rsidP="00922732">
      <w:pPr>
        <w:pStyle w:val="ListParagraph"/>
        <w:numPr>
          <w:ilvl w:val="0"/>
          <w:numId w:val="50"/>
        </w:numPr>
      </w:pPr>
      <w:r>
        <w:t>320 Arapahoe Street:  DONE</w:t>
      </w:r>
    </w:p>
    <w:p w14:paraId="6B50B3D1" w14:textId="2CD5BC60" w:rsidR="00922732" w:rsidRDefault="00922732" w:rsidP="00922732">
      <w:pPr>
        <w:pStyle w:val="ListParagraph"/>
        <w:numPr>
          <w:ilvl w:val="0"/>
          <w:numId w:val="50"/>
        </w:numPr>
      </w:pPr>
      <w:r>
        <w:t>905 Chief Street:  DONE</w:t>
      </w:r>
    </w:p>
    <w:p w14:paraId="1EA88C9D" w14:textId="5A223A71" w:rsidR="00922732" w:rsidRDefault="00922732" w:rsidP="00922732">
      <w:pPr>
        <w:pStyle w:val="ListParagraph"/>
        <w:numPr>
          <w:ilvl w:val="0"/>
          <w:numId w:val="50"/>
        </w:numPr>
      </w:pPr>
      <w:r>
        <w:t>1305 D Street:  HEARING SET IN DUNDY COUNTY COURT FOR APRIL 20</w:t>
      </w:r>
      <w:r w:rsidRPr="00E05A3E">
        <w:rPr>
          <w:vertAlign w:val="superscript"/>
        </w:rPr>
        <w:t>TH</w:t>
      </w:r>
      <w:r w:rsidR="00E05A3E">
        <w:t xml:space="preserve"> </w:t>
      </w:r>
      <w:r>
        <w:t>AT 9:00 A.M.</w:t>
      </w:r>
    </w:p>
    <w:p w14:paraId="2F21080D" w14:textId="5701908E" w:rsidR="00922732" w:rsidRDefault="00922732" w:rsidP="00922732">
      <w:pPr>
        <w:pStyle w:val="ListParagraph"/>
        <w:numPr>
          <w:ilvl w:val="0"/>
          <w:numId w:val="50"/>
        </w:numPr>
      </w:pPr>
      <w:r>
        <w:t>1021 Arapahoe Street:  SET HEARING FOR APRIL 18</w:t>
      </w:r>
      <w:r w:rsidRPr="00922732">
        <w:rPr>
          <w:vertAlign w:val="superscript"/>
        </w:rPr>
        <w:t>TH</w:t>
      </w:r>
      <w:r>
        <w:t xml:space="preserve"> COUNCIL MEETING AT 6:30 P.M.</w:t>
      </w:r>
    </w:p>
    <w:p w14:paraId="721389A0" w14:textId="7734703C" w:rsidR="00922732" w:rsidRDefault="00922732" w:rsidP="00922732">
      <w:pPr>
        <w:pStyle w:val="ListParagraph"/>
        <w:numPr>
          <w:ilvl w:val="0"/>
          <w:numId w:val="50"/>
        </w:numPr>
      </w:pPr>
      <w:r>
        <w:t>1012 B Street:  DONE</w:t>
      </w:r>
    </w:p>
    <w:p w14:paraId="31C298B9" w14:textId="3FEB198E" w:rsidR="00922732" w:rsidRDefault="002B1BF6" w:rsidP="00922732">
      <w:pPr>
        <w:pStyle w:val="ListParagraph"/>
        <w:numPr>
          <w:ilvl w:val="0"/>
          <w:numId w:val="50"/>
        </w:numPr>
      </w:pPr>
      <w:r>
        <w:t>914 Chief Street:  DONE</w:t>
      </w:r>
    </w:p>
    <w:p w14:paraId="394035AD" w14:textId="4213F8A0" w:rsidR="002B1BF6" w:rsidRDefault="002B1BF6" w:rsidP="00922732">
      <w:pPr>
        <w:pStyle w:val="ListParagraph"/>
        <w:numPr>
          <w:ilvl w:val="0"/>
          <w:numId w:val="50"/>
        </w:numPr>
      </w:pPr>
      <w:r>
        <w:t>1017 D Street:  WAITING FOR HEARING DATE FOR DEFAULT HEARING</w:t>
      </w:r>
    </w:p>
    <w:p w14:paraId="1335D93C" w14:textId="103D9498" w:rsidR="002B1BF6" w:rsidRDefault="002B1BF6" w:rsidP="00922732">
      <w:pPr>
        <w:pStyle w:val="ListParagraph"/>
        <w:numPr>
          <w:ilvl w:val="0"/>
          <w:numId w:val="50"/>
        </w:numPr>
      </w:pPr>
      <w:r>
        <w:t>519 W 9</w:t>
      </w:r>
      <w:r w:rsidRPr="002B1BF6">
        <w:rPr>
          <w:vertAlign w:val="superscript"/>
        </w:rPr>
        <w:t>th</w:t>
      </w:r>
      <w:r>
        <w:t xml:space="preserve"> Ave.:  WAITING FOR HEARING DATE FOR DEFAULT HEARING</w:t>
      </w:r>
    </w:p>
    <w:p w14:paraId="257A40F2" w14:textId="2A7ADACC" w:rsidR="002B1BF6" w:rsidRDefault="002B1BF6" w:rsidP="00922732">
      <w:pPr>
        <w:pStyle w:val="ListParagraph"/>
        <w:numPr>
          <w:ilvl w:val="0"/>
          <w:numId w:val="50"/>
        </w:numPr>
      </w:pPr>
      <w:r>
        <w:t>609 Fremont Street:  DONE</w:t>
      </w:r>
    </w:p>
    <w:p w14:paraId="462883E0" w14:textId="7D2AF317" w:rsidR="002B1BF6" w:rsidRDefault="002B1BF6" w:rsidP="002B1BF6">
      <w:pPr>
        <w:pStyle w:val="ListParagraph"/>
        <w:numPr>
          <w:ilvl w:val="0"/>
          <w:numId w:val="50"/>
        </w:numPr>
      </w:pPr>
      <w:r>
        <w:t>1011 Chief Street:  DONE</w:t>
      </w:r>
    </w:p>
    <w:p w14:paraId="73BCA519" w14:textId="7498E94B" w:rsidR="002B1BF6" w:rsidRDefault="002B1BF6" w:rsidP="002B1BF6">
      <w:pPr>
        <w:pStyle w:val="ListParagraph"/>
        <w:numPr>
          <w:ilvl w:val="0"/>
          <w:numId w:val="50"/>
        </w:numPr>
      </w:pPr>
      <w:r>
        <w:t>416 East 9</w:t>
      </w:r>
      <w:r w:rsidRPr="002B1BF6">
        <w:rPr>
          <w:vertAlign w:val="superscript"/>
        </w:rPr>
        <w:t>th</w:t>
      </w:r>
      <w:r>
        <w:t xml:space="preserve"> Ave.:  DONE</w:t>
      </w:r>
    </w:p>
    <w:p w14:paraId="293AD82F" w14:textId="10BCACFC" w:rsidR="002B1BF6" w:rsidRDefault="002B1BF6" w:rsidP="002B1BF6">
      <w:pPr>
        <w:pStyle w:val="ListParagraph"/>
        <w:numPr>
          <w:ilvl w:val="0"/>
          <w:numId w:val="50"/>
        </w:numPr>
      </w:pPr>
      <w:r>
        <w:t>1112 A Street:  SET HEARING FOR APRIL 18</w:t>
      </w:r>
      <w:r w:rsidRPr="002B1BF6">
        <w:rPr>
          <w:vertAlign w:val="superscript"/>
        </w:rPr>
        <w:t>TH</w:t>
      </w:r>
      <w:r>
        <w:t xml:space="preserve"> COUNCIL MEETING AT 6:30 P.M.</w:t>
      </w:r>
    </w:p>
    <w:p w14:paraId="314501B6" w14:textId="5E294241" w:rsidR="002B1BF6" w:rsidRDefault="002B1BF6" w:rsidP="002B1BF6">
      <w:pPr>
        <w:pStyle w:val="ListParagraph"/>
        <w:numPr>
          <w:ilvl w:val="0"/>
          <w:numId w:val="50"/>
        </w:numPr>
      </w:pPr>
      <w:r>
        <w:t>214 Dakota Street:  DONE</w:t>
      </w:r>
    </w:p>
    <w:p w14:paraId="6FDF9D10" w14:textId="1F54FA37" w:rsidR="002B1BF6" w:rsidRDefault="002B1BF6" w:rsidP="002B1BF6">
      <w:pPr>
        <w:pStyle w:val="ListParagraph"/>
        <w:numPr>
          <w:ilvl w:val="0"/>
          <w:numId w:val="50"/>
        </w:numPr>
      </w:pPr>
      <w:r>
        <w:t>521 Chief Street:  DONE</w:t>
      </w:r>
    </w:p>
    <w:p w14:paraId="1A0FD238" w14:textId="6E28F842" w:rsidR="002B1BF6" w:rsidRDefault="002B1BF6" w:rsidP="002B1BF6">
      <w:pPr>
        <w:pStyle w:val="ListParagraph"/>
        <w:numPr>
          <w:ilvl w:val="0"/>
          <w:numId w:val="50"/>
        </w:numPr>
      </w:pPr>
      <w:r>
        <w:t>400 Block of Chief Street:  HEARING SET IN DUNDY COUNTY COURT FOR APRIL</w:t>
      </w:r>
      <w:r w:rsidR="00E05A3E">
        <w:t xml:space="preserve"> 20</w:t>
      </w:r>
      <w:r w:rsidR="00E05A3E" w:rsidRPr="00E05A3E">
        <w:rPr>
          <w:vertAlign w:val="superscript"/>
        </w:rPr>
        <w:t>TH</w:t>
      </w:r>
      <w:r w:rsidR="00E05A3E">
        <w:t xml:space="preserve"> AT 9 A.M.</w:t>
      </w:r>
    </w:p>
    <w:p w14:paraId="34C8FBCE" w14:textId="72D86239" w:rsidR="00E05A3E" w:rsidRDefault="00E05A3E" w:rsidP="002B1BF6">
      <w:pPr>
        <w:pStyle w:val="ListParagraph"/>
        <w:numPr>
          <w:ilvl w:val="0"/>
          <w:numId w:val="50"/>
        </w:numPr>
      </w:pPr>
      <w:r>
        <w:t>416 5</w:t>
      </w:r>
      <w:r w:rsidRPr="00E05A3E">
        <w:rPr>
          <w:vertAlign w:val="superscript"/>
        </w:rPr>
        <w:t>th</w:t>
      </w:r>
      <w:r>
        <w:t xml:space="preserve"> Ave W:  HEARING SET IN DUNDY COUNTY COURT FOR APRIL 20</w:t>
      </w:r>
      <w:r w:rsidRPr="00E05A3E">
        <w:rPr>
          <w:vertAlign w:val="superscript"/>
        </w:rPr>
        <w:t>TH</w:t>
      </w:r>
      <w:r>
        <w:t xml:space="preserve"> AT 9 A.M.</w:t>
      </w:r>
    </w:p>
    <w:p w14:paraId="723D0DE8" w14:textId="744BF24B" w:rsidR="00E05A3E" w:rsidRDefault="00E05A3E" w:rsidP="002B1BF6">
      <w:pPr>
        <w:pStyle w:val="ListParagraph"/>
        <w:numPr>
          <w:ilvl w:val="0"/>
          <w:numId w:val="50"/>
        </w:numPr>
      </w:pPr>
      <w:r>
        <w:t>411 6</w:t>
      </w:r>
      <w:r w:rsidRPr="00E05A3E">
        <w:rPr>
          <w:vertAlign w:val="superscript"/>
        </w:rPr>
        <w:t>th</w:t>
      </w:r>
      <w:r>
        <w:t xml:space="preserve"> Ave W:  DONE</w:t>
      </w:r>
    </w:p>
    <w:p w14:paraId="209B0EF3" w14:textId="3952AC3F" w:rsidR="00E05A3E" w:rsidRDefault="00E05A3E" w:rsidP="002B1BF6">
      <w:pPr>
        <w:pStyle w:val="ListParagraph"/>
        <w:numPr>
          <w:ilvl w:val="0"/>
          <w:numId w:val="50"/>
        </w:numPr>
      </w:pPr>
      <w:r>
        <w:t>1301 E Street:  SET HEARING FOR APRIL 18</w:t>
      </w:r>
      <w:r w:rsidRPr="00E05A3E">
        <w:rPr>
          <w:vertAlign w:val="superscript"/>
        </w:rPr>
        <w:t>TH</w:t>
      </w:r>
      <w:r>
        <w:t xml:space="preserve"> COUNCIL MEETING AT 6:30 P.M.</w:t>
      </w:r>
    </w:p>
    <w:p w14:paraId="33A6BB90" w14:textId="50E9720A" w:rsidR="00E05A3E" w:rsidRDefault="00E05A3E" w:rsidP="002B1BF6">
      <w:pPr>
        <w:pStyle w:val="ListParagraph"/>
        <w:numPr>
          <w:ilvl w:val="0"/>
          <w:numId w:val="50"/>
        </w:numPr>
      </w:pPr>
      <w:r>
        <w:t>619 Dakota Street:  DONE</w:t>
      </w:r>
    </w:p>
    <w:p w14:paraId="26C8CBB7" w14:textId="2436BC5F" w:rsidR="00E05A3E" w:rsidRDefault="00E05A3E" w:rsidP="002B1BF6">
      <w:pPr>
        <w:pStyle w:val="ListParagraph"/>
        <w:numPr>
          <w:ilvl w:val="0"/>
          <w:numId w:val="50"/>
        </w:numPr>
      </w:pPr>
      <w:r>
        <w:t>406 10</w:t>
      </w:r>
      <w:r w:rsidRPr="00E05A3E">
        <w:rPr>
          <w:vertAlign w:val="superscript"/>
        </w:rPr>
        <w:t>th</w:t>
      </w:r>
      <w:r>
        <w:t xml:space="preserve"> Ave E:  ATTORNEY SCHRODER WILL WORK ON THIS PROPERTY</w:t>
      </w:r>
    </w:p>
    <w:p w14:paraId="62E558E8" w14:textId="3F5B5114" w:rsidR="00E05A3E" w:rsidRDefault="00E05A3E" w:rsidP="002B1BF6">
      <w:pPr>
        <w:pStyle w:val="ListParagraph"/>
        <w:numPr>
          <w:ilvl w:val="0"/>
          <w:numId w:val="50"/>
        </w:numPr>
      </w:pPr>
      <w:r>
        <w:t>506 12</w:t>
      </w:r>
      <w:r w:rsidRPr="00E05A3E">
        <w:rPr>
          <w:vertAlign w:val="superscript"/>
        </w:rPr>
        <w:t>th</w:t>
      </w:r>
      <w:r>
        <w:t xml:space="preserve"> Ave E:  HEARING SET IN DUNDY COUNTY COURT FOR APRIL 20</w:t>
      </w:r>
      <w:r w:rsidRPr="00E05A3E">
        <w:rPr>
          <w:vertAlign w:val="superscript"/>
        </w:rPr>
        <w:t>TH</w:t>
      </w:r>
      <w:r>
        <w:t xml:space="preserve"> AT 9 A.M.</w:t>
      </w:r>
    </w:p>
    <w:p w14:paraId="2D424A74" w14:textId="07F77CCF" w:rsidR="00E05A3E" w:rsidRDefault="00E05A3E" w:rsidP="002B1BF6">
      <w:pPr>
        <w:pStyle w:val="ListParagraph"/>
        <w:numPr>
          <w:ilvl w:val="0"/>
          <w:numId w:val="50"/>
        </w:numPr>
      </w:pPr>
      <w:r>
        <w:t>417 6</w:t>
      </w:r>
      <w:r w:rsidRPr="00E05A3E">
        <w:rPr>
          <w:vertAlign w:val="superscript"/>
        </w:rPr>
        <w:t>th</w:t>
      </w:r>
      <w:r>
        <w:t xml:space="preserve"> Ave W:  HEARING SET IN DUNDY COUNTY COURT FOR APRIL 20</w:t>
      </w:r>
      <w:r w:rsidRPr="00E05A3E">
        <w:rPr>
          <w:vertAlign w:val="superscript"/>
        </w:rPr>
        <w:t>TH</w:t>
      </w:r>
      <w:r>
        <w:t xml:space="preserve"> AT 9 A.M.</w:t>
      </w:r>
    </w:p>
    <w:p w14:paraId="3C7BB431" w14:textId="1203F956" w:rsidR="00E05A3E" w:rsidRDefault="007855C9" w:rsidP="002B1BF6">
      <w:pPr>
        <w:pStyle w:val="ListParagraph"/>
        <w:numPr>
          <w:ilvl w:val="0"/>
          <w:numId w:val="50"/>
        </w:numPr>
      </w:pPr>
      <w:r>
        <w:t>1302 C Street:  DONE</w:t>
      </w:r>
    </w:p>
    <w:p w14:paraId="3D8113E3" w14:textId="474C4443" w:rsidR="007855C9" w:rsidRDefault="007855C9" w:rsidP="002B1BF6">
      <w:pPr>
        <w:pStyle w:val="ListParagraph"/>
        <w:numPr>
          <w:ilvl w:val="0"/>
          <w:numId w:val="50"/>
        </w:numPr>
      </w:pPr>
      <w:r>
        <w:t>617 W 6</w:t>
      </w:r>
      <w:r w:rsidRPr="007855C9">
        <w:rPr>
          <w:vertAlign w:val="superscript"/>
        </w:rPr>
        <w:t>th</w:t>
      </w:r>
      <w:r>
        <w:t xml:space="preserve"> Ave.:  DONE</w:t>
      </w:r>
    </w:p>
    <w:p w14:paraId="53E3A0B8" w14:textId="77777777" w:rsidR="007855C9" w:rsidRDefault="007855C9" w:rsidP="007855C9"/>
    <w:p w14:paraId="7D1B32A6" w14:textId="6AE4F689" w:rsidR="00D64509" w:rsidRDefault="005D58DF" w:rsidP="008B17C6">
      <w:r>
        <w:t xml:space="preserve">Buck Menuez President of the CRA </w:t>
      </w:r>
      <w:r w:rsidR="007855C9">
        <w:t>gave an update on the CRA.</w:t>
      </w:r>
    </w:p>
    <w:p w14:paraId="3241BC2A" w14:textId="77777777" w:rsidR="00D64509" w:rsidRDefault="00D64509" w:rsidP="008B17C6"/>
    <w:p w14:paraId="78C875F1" w14:textId="306CB99C" w:rsidR="00860FC0" w:rsidRDefault="007855C9" w:rsidP="008B17C6">
      <w:r>
        <w:t>Acting Police Chief/Sheriff Nichols gave the Sheriff’s Report.</w:t>
      </w:r>
    </w:p>
    <w:p w14:paraId="5619713C" w14:textId="2919E34A" w:rsidR="007855C9" w:rsidRDefault="007855C9" w:rsidP="008B17C6"/>
    <w:p w14:paraId="61315536" w14:textId="5C29FF12" w:rsidR="007855C9" w:rsidRDefault="007855C9" w:rsidP="008B17C6">
      <w:r>
        <w:t>Council member Deb Stamm made the motion to go into Closed Session to discuss possible CRA litigation at 9:26 p.m. with Buck Menuez, Trevor Horner, Greg Burrows, Attorney Schroeder, Council members; JoAnn Decker, Nick Baney, Barb Pinkerton, Deb Stamm, City Clerk Diane Rosenfelt present, seconded by Barb Pinkerton.  Ayes:  Baney, Decker, Pinkerton, Stamm; nays:  none.  Motion passed.  City Clerk Diane Rosenfelt shut down Zoom and shut off the phone.</w:t>
      </w:r>
    </w:p>
    <w:p w14:paraId="522B4601" w14:textId="612986DA" w:rsidR="007855C9" w:rsidRDefault="007855C9" w:rsidP="008B17C6"/>
    <w:p w14:paraId="11274804" w14:textId="6404FE91" w:rsidR="007855C9" w:rsidRDefault="002E17AC" w:rsidP="008B17C6">
      <w:r>
        <w:t>President of Council JoAnn Decker stated that the subject matter to be discussed in Closed Session shall be limited to discussion on the Community Redevelopment Authority (CRA).</w:t>
      </w:r>
    </w:p>
    <w:p w14:paraId="2EA6E4A2" w14:textId="539DDA2A" w:rsidR="002E17AC" w:rsidRDefault="002E17AC" w:rsidP="008B17C6"/>
    <w:p w14:paraId="69C769C0" w14:textId="415067FF" w:rsidR="002E17AC" w:rsidRPr="0011093F" w:rsidRDefault="002E17AC" w:rsidP="008B17C6">
      <w:r>
        <w:t>Council member Barb Pinkerton made the motion to come out of Closed Session at 10:16 p.m., seconded by Deb Stamm.  Ayes:  Decker, Pinkerton, Stamm, Baney; nays:  none.  Motion passed.  City Clerk Diane Rosenfelt put Zoom back on.</w:t>
      </w:r>
    </w:p>
    <w:p w14:paraId="08746CD9" w14:textId="77777777" w:rsidR="00EE7D27" w:rsidRDefault="00EE7D27" w:rsidP="008B17C6">
      <w:pPr>
        <w:rPr>
          <w:b/>
          <w:bCs/>
          <w:u w:val="single"/>
        </w:rPr>
      </w:pPr>
    </w:p>
    <w:p w14:paraId="6924F5D2" w14:textId="32A53F26" w:rsidR="008B17C6" w:rsidRPr="00AD3757" w:rsidRDefault="006071F0" w:rsidP="008B17C6">
      <w:pPr>
        <w:rPr>
          <w:b/>
          <w:bCs/>
          <w:u w:val="single"/>
        </w:rPr>
      </w:pPr>
      <w:r w:rsidRPr="00AD3757">
        <w:rPr>
          <w:b/>
          <w:bCs/>
          <w:u w:val="single"/>
        </w:rPr>
        <w:t>CONSENT AGENDA</w:t>
      </w:r>
      <w:r w:rsidR="003D0A3F" w:rsidRPr="00AD3757">
        <w:rPr>
          <w:b/>
          <w:bCs/>
          <w:u w:val="single"/>
        </w:rPr>
        <w:t xml:space="preserve"> ITEMS:</w:t>
      </w:r>
    </w:p>
    <w:p w14:paraId="26027EE4" w14:textId="10DA1309" w:rsidR="001E7766" w:rsidRPr="001E7766" w:rsidRDefault="00BB6D74" w:rsidP="008B17C6">
      <w:r w:rsidRPr="00AD3757">
        <w:t xml:space="preserve">Council member </w:t>
      </w:r>
      <w:r w:rsidR="003D0BDB">
        <w:t>Deb Stamm</w:t>
      </w:r>
      <w:r w:rsidR="00BA5D2F" w:rsidRPr="00AD3757">
        <w:t xml:space="preserve"> made a motion to approve </w:t>
      </w:r>
      <w:r w:rsidR="00592A79">
        <w:t>the consent agenda as amended with removing the mayor’s appointment of Diana Martin &amp; Paul Higgins to the Planning Commission Board and table until next month and to transfer $22,223.58 from city sales tax to water to pay for the Municipal Supply Inc. bill, seconded by Barb Pinkerton.  Ayes:  Pinkerton, Stamm, Baney, Decker; nays:  none.  Motion passed.</w:t>
      </w:r>
    </w:p>
    <w:p w14:paraId="54AB87ED" w14:textId="77777777" w:rsidR="002E17AC" w:rsidRDefault="002E17AC" w:rsidP="002E17AC">
      <w:pPr>
        <w:pStyle w:val="ListParagraph"/>
        <w:numPr>
          <w:ilvl w:val="0"/>
          <w:numId w:val="43"/>
        </w:numPr>
        <w:rPr>
          <w:color w:val="000000" w:themeColor="text1"/>
        </w:rPr>
      </w:pPr>
      <w:r w:rsidRPr="00E61861">
        <w:rPr>
          <w:color w:val="000000" w:themeColor="text1"/>
        </w:rPr>
        <w:t>Approve</w:t>
      </w:r>
      <w:r>
        <w:rPr>
          <w:color w:val="000000" w:themeColor="text1"/>
        </w:rPr>
        <w:t xml:space="preserve"> </w:t>
      </w:r>
      <w:r w:rsidRPr="00E61861">
        <w:rPr>
          <w:color w:val="000000" w:themeColor="text1"/>
        </w:rPr>
        <w:t>Minutes</w:t>
      </w:r>
      <w:r>
        <w:rPr>
          <w:color w:val="000000" w:themeColor="text1"/>
        </w:rPr>
        <w:t xml:space="preserve"> of February 21, 2022, </w:t>
      </w:r>
      <w:r w:rsidRPr="00E61861">
        <w:rPr>
          <w:color w:val="000000" w:themeColor="text1"/>
        </w:rPr>
        <w:t>regular and virtual meeting.</w:t>
      </w:r>
    </w:p>
    <w:p w14:paraId="538A7CB8" w14:textId="77777777" w:rsidR="002E17AC" w:rsidRPr="000F63C2" w:rsidRDefault="002E17AC" w:rsidP="002E17AC">
      <w:pPr>
        <w:pStyle w:val="ListParagraph"/>
        <w:numPr>
          <w:ilvl w:val="0"/>
          <w:numId w:val="43"/>
        </w:numPr>
        <w:rPr>
          <w:color w:val="000000" w:themeColor="text1"/>
        </w:rPr>
      </w:pPr>
      <w:r>
        <w:rPr>
          <w:color w:val="000000" w:themeColor="text1"/>
        </w:rPr>
        <w:t>Approve Treasurers Report.</w:t>
      </w:r>
    </w:p>
    <w:p w14:paraId="02DF7A2F" w14:textId="77777777" w:rsidR="002E17AC" w:rsidRDefault="002E17AC" w:rsidP="002E17AC">
      <w:pPr>
        <w:pStyle w:val="ListParagraph"/>
        <w:numPr>
          <w:ilvl w:val="0"/>
          <w:numId w:val="43"/>
        </w:numPr>
        <w:rPr>
          <w:color w:val="000000" w:themeColor="text1"/>
        </w:rPr>
      </w:pPr>
      <w:r w:rsidRPr="00E61861">
        <w:rPr>
          <w:color w:val="000000" w:themeColor="text1"/>
        </w:rPr>
        <w:t>Approval of Bills.</w:t>
      </w:r>
    </w:p>
    <w:p w14:paraId="525F20A9" w14:textId="77777777" w:rsidR="002E17AC" w:rsidRDefault="002E17AC" w:rsidP="002E17AC">
      <w:pPr>
        <w:pStyle w:val="ListParagraph"/>
        <w:numPr>
          <w:ilvl w:val="0"/>
          <w:numId w:val="43"/>
        </w:numPr>
        <w:rPr>
          <w:color w:val="000000" w:themeColor="text1"/>
        </w:rPr>
      </w:pPr>
      <w:r>
        <w:rPr>
          <w:color w:val="000000" w:themeColor="text1"/>
        </w:rPr>
        <w:t>Planning Commissions Minutes:  Approved Owen’s Implement &amp; Supply Co. for building addition for added space at 1102 West Hi-way 34.</w:t>
      </w:r>
    </w:p>
    <w:p w14:paraId="2674C718" w14:textId="77777777" w:rsidR="002E17AC" w:rsidRPr="00B1051F" w:rsidRDefault="002E17AC" w:rsidP="002E17AC">
      <w:pPr>
        <w:pStyle w:val="ListParagraph"/>
        <w:numPr>
          <w:ilvl w:val="0"/>
          <w:numId w:val="43"/>
        </w:numPr>
        <w:rPr>
          <w:color w:val="000000" w:themeColor="text1"/>
        </w:rPr>
      </w:pPr>
      <w:r>
        <w:rPr>
          <w:color w:val="000000" w:themeColor="text1"/>
        </w:rPr>
        <w:t>Approve Mayor’s reappointment of Greg Burrows to the CRA Board:  January 2022-January 2027.</w:t>
      </w:r>
    </w:p>
    <w:p w14:paraId="3FB78A3F" w14:textId="5DD905DF" w:rsidR="002E17AC" w:rsidRDefault="002E17AC" w:rsidP="00592A79">
      <w:pPr>
        <w:pStyle w:val="ListParagraph"/>
        <w:numPr>
          <w:ilvl w:val="0"/>
          <w:numId w:val="43"/>
        </w:numPr>
      </w:pPr>
      <w:r w:rsidRPr="00FC4AB7">
        <w:t xml:space="preserve">Approve </w:t>
      </w:r>
      <w:r>
        <w:t xml:space="preserve">Mayor’s </w:t>
      </w:r>
      <w:r w:rsidRPr="00FC4AB7">
        <w:t>reappointment of Jodi Schneider to BHA for April 2022-April 2027.</w:t>
      </w:r>
    </w:p>
    <w:p w14:paraId="7F3F6993" w14:textId="77777777" w:rsidR="002E17AC" w:rsidRDefault="002E17AC" w:rsidP="002E17AC">
      <w:pPr>
        <w:pStyle w:val="ListParagraph"/>
        <w:numPr>
          <w:ilvl w:val="0"/>
          <w:numId w:val="43"/>
        </w:numPr>
      </w:pPr>
      <w:r>
        <w:t>Approve Larry Wiese’s bid of $1,000 per month for two years-April 2022 to April 2024 for yard and park maintenance.</w:t>
      </w:r>
    </w:p>
    <w:p w14:paraId="256C4B99" w14:textId="307BEFA0" w:rsidR="00F83BD1" w:rsidRPr="002E17AC" w:rsidRDefault="002E17AC" w:rsidP="002E17AC">
      <w:pPr>
        <w:pStyle w:val="ListParagraph"/>
        <w:numPr>
          <w:ilvl w:val="0"/>
          <w:numId w:val="43"/>
        </w:numPr>
      </w:pPr>
      <w:r>
        <w:t>Approve and sign 2022 Maintenance Agreement with the Department of Transportation.</w:t>
      </w:r>
      <w:bookmarkEnd w:id="0"/>
    </w:p>
    <w:p w14:paraId="5ACC0976" w14:textId="6093EA07" w:rsidR="001F0855" w:rsidRDefault="001F0855" w:rsidP="00F17067">
      <w:pPr>
        <w:rPr>
          <w:color w:val="000000" w:themeColor="text1"/>
        </w:rPr>
      </w:pPr>
    </w:p>
    <w:p w14:paraId="5256E375" w14:textId="7EF1700D" w:rsidR="00B5232A" w:rsidRPr="00592A79" w:rsidRDefault="00592A79" w:rsidP="00592A79">
      <w:pPr>
        <w:rPr>
          <w:color w:val="000000" w:themeColor="text1"/>
        </w:rPr>
      </w:pPr>
      <w:r>
        <w:rPr>
          <w:color w:val="000000" w:themeColor="text1"/>
        </w:rPr>
        <w:t>President of Council and council members discussed Water Rates and Sewer Rates as proposed by Nebraska Rural Water Association in February 2021.  Mrs. Decker explained that increases are recommended to cover inflation, staff wages, capitol projects and to avoid higher rates in the future.</w:t>
      </w:r>
      <w:r w:rsidR="00C843CA">
        <w:rPr>
          <w:color w:val="000000" w:themeColor="text1"/>
        </w:rPr>
        <w:t xml:space="preserve">  </w:t>
      </w:r>
      <w:r>
        <w:rPr>
          <w:color w:val="000000" w:themeColor="text1"/>
        </w:rPr>
        <w:t>If we were to read the New Ordinance for three (3) months we are looking at 1</w:t>
      </w:r>
      <w:r w:rsidRPr="00592A79">
        <w:rPr>
          <w:color w:val="000000" w:themeColor="text1"/>
          <w:vertAlign w:val="superscript"/>
        </w:rPr>
        <w:t>st</w:t>
      </w:r>
      <w:r>
        <w:rPr>
          <w:color w:val="000000" w:themeColor="text1"/>
        </w:rPr>
        <w:t xml:space="preserve"> reading</w:t>
      </w:r>
      <w:r w:rsidR="00985029">
        <w:rPr>
          <w:color w:val="000000" w:themeColor="text1"/>
        </w:rPr>
        <w:t xml:space="preserve"> at the April meeting, 2</w:t>
      </w:r>
      <w:r w:rsidR="00985029" w:rsidRPr="00985029">
        <w:rPr>
          <w:color w:val="000000" w:themeColor="text1"/>
          <w:vertAlign w:val="superscript"/>
        </w:rPr>
        <w:t>nd</w:t>
      </w:r>
      <w:r w:rsidR="00985029">
        <w:rPr>
          <w:color w:val="000000" w:themeColor="text1"/>
        </w:rPr>
        <w:t xml:space="preserve"> reading at the May meeting and the 3</w:t>
      </w:r>
      <w:r w:rsidR="00985029" w:rsidRPr="00985029">
        <w:rPr>
          <w:color w:val="000000" w:themeColor="text1"/>
          <w:vertAlign w:val="superscript"/>
        </w:rPr>
        <w:t>rd</w:t>
      </w:r>
      <w:r w:rsidR="00985029">
        <w:rPr>
          <w:color w:val="000000" w:themeColor="text1"/>
        </w:rPr>
        <w:t xml:space="preserve"> reading at the June meeting.  New rates, if passed would not be seen until possibly the July billing.</w:t>
      </w:r>
    </w:p>
    <w:p w14:paraId="654CFF8E" w14:textId="55F4D68E" w:rsidR="00D64509" w:rsidRDefault="00D64509" w:rsidP="00F17067">
      <w:pPr>
        <w:rPr>
          <w:color w:val="000000" w:themeColor="text1"/>
        </w:rPr>
      </w:pPr>
    </w:p>
    <w:p w14:paraId="33540C8A" w14:textId="5D6C4DD0" w:rsidR="00907A22" w:rsidRDefault="00C843CA" w:rsidP="00F17067">
      <w:pPr>
        <w:rPr>
          <w:color w:val="000000" w:themeColor="text1"/>
        </w:rPr>
      </w:pPr>
      <w:r>
        <w:rPr>
          <w:color w:val="000000" w:themeColor="text1"/>
        </w:rPr>
        <w:t xml:space="preserve">The last water rate increase was May 21, 2018.  </w:t>
      </w:r>
      <w:r w:rsidR="00D64509">
        <w:rPr>
          <w:color w:val="000000" w:themeColor="text1"/>
        </w:rPr>
        <w:t xml:space="preserve">Council member </w:t>
      </w:r>
      <w:r w:rsidR="00985029">
        <w:rPr>
          <w:color w:val="000000" w:themeColor="text1"/>
        </w:rPr>
        <w:t>Barb Pinkerton made the motion to approve suggested Rate #1 from Nebraska Rural Water Association for Water Rates, seconded by Nick Baney.  Ayes:  Baney, Decker, Pinkerton, Stamm; nays:  none.  Motion passed.  New Rate Suggested Below:</w:t>
      </w:r>
    </w:p>
    <w:p w14:paraId="55AD09F8" w14:textId="6A64494E" w:rsidR="00985029" w:rsidRDefault="00985029" w:rsidP="00F17067">
      <w:pPr>
        <w:rPr>
          <w:color w:val="000000" w:themeColor="text1"/>
        </w:rPr>
      </w:pPr>
    </w:p>
    <w:p w14:paraId="245D29DA" w14:textId="4AA03CD7" w:rsidR="00985029" w:rsidRDefault="00985029" w:rsidP="00F17067">
      <w:pPr>
        <w:rPr>
          <w:color w:val="000000" w:themeColor="text1"/>
        </w:rPr>
      </w:pPr>
      <w:r>
        <w:rPr>
          <w:color w:val="000000" w:themeColor="text1"/>
        </w:rPr>
        <w:t>Meter Size</w:t>
      </w:r>
      <w:r>
        <w:rPr>
          <w:color w:val="000000" w:themeColor="text1"/>
        </w:rPr>
        <w:tab/>
      </w:r>
      <w:r>
        <w:rPr>
          <w:color w:val="000000" w:themeColor="text1"/>
        </w:rPr>
        <w:tab/>
      </w:r>
      <w:r>
        <w:rPr>
          <w:color w:val="000000" w:themeColor="text1"/>
        </w:rPr>
        <w:tab/>
      </w:r>
      <w:r>
        <w:rPr>
          <w:color w:val="000000" w:themeColor="text1"/>
        </w:rPr>
        <w:tab/>
        <w:t>New Rate</w:t>
      </w:r>
    </w:p>
    <w:p w14:paraId="004AE511" w14:textId="3C46057F" w:rsidR="00985029" w:rsidRDefault="00985029" w:rsidP="00F17067">
      <w:pPr>
        <w:rPr>
          <w:color w:val="000000" w:themeColor="text1"/>
        </w:rPr>
      </w:pPr>
      <w:r>
        <w:rPr>
          <w:color w:val="000000" w:themeColor="text1"/>
        </w:rPr>
        <w:t>¾”</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49.00</w:t>
      </w:r>
    </w:p>
    <w:p w14:paraId="654DB6F2" w14:textId="3DFC7232" w:rsidR="00985029" w:rsidRDefault="00985029" w:rsidP="00F17067">
      <w:pPr>
        <w:rPr>
          <w:color w:val="000000" w:themeColor="text1"/>
        </w:rPr>
      </w:pPr>
      <w:r>
        <w:rPr>
          <w:color w:val="000000" w:themeColor="text1"/>
        </w:rPr>
        <w:t>1”</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67.50</w:t>
      </w:r>
      <w:r>
        <w:rPr>
          <w:color w:val="000000" w:themeColor="text1"/>
        </w:rPr>
        <w:tab/>
      </w:r>
      <w:r>
        <w:rPr>
          <w:color w:val="000000" w:themeColor="text1"/>
        </w:rPr>
        <w:tab/>
        <w:t>Rate per 1,000 gallons</w:t>
      </w:r>
    </w:p>
    <w:p w14:paraId="600028FF" w14:textId="1D02264B" w:rsidR="00985029" w:rsidRDefault="00985029" w:rsidP="00F17067">
      <w:pPr>
        <w:rPr>
          <w:color w:val="000000" w:themeColor="text1"/>
        </w:rPr>
      </w:pPr>
      <w:r>
        <w:rPr>
          <w:color w:val="000000" w:themeColor="text1"/>
        </w:rPr>
        <w:t>1 ½”</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89.50</w:t>
      </w:r>
      <w:r>
        <w:rPr>
          <w:color w:val="000000" w:themeColor="text1"/>
        </w:rPr>
        <w:tab/>
      </w:r>
      <w:r>
        <w:rPr>
          <w:color w:val="000000" w:themeColor="text1"/>
        </w:rPr>
        <w:tab/>
        <w:t xml:space="preserve">               $3.50</w:t>
      </w:r>
    </w:p>
    <w:p w14:paraId="5285053A" w14:textId="4AD0E445" w:rsidR="00985029" w:rsidRDefault="00985029" w:rsidP="00F17067">
      <w:pPr>
        <w:rPr>
          <w:color w:val="000000" w:themeColor="text1"/>
        </w:rPr>
      </w:pPr>
      <w:r>
        <w:rPr>
          <w:color w:val="000000" w:themeColor="text1"/>
        </w:rPr>
        <w:t>2”</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65.75</w:t>
      </w:r>
    </w:p>
    <w:p w14:paraId="4AD215D7" w14:textId="7683CCA8" w:rsidR="00985029" w:rsidRDefault="00985029" w:rsidP="00F17067">
      <w:pPr>
        <w:rPr>
          <w:color w:val="000000" w:themeColor="text1"/>
        </w:rPr>
      </w:pPr>
      <w:r>
        <w:rPr>
          <w:color w:val="000000" w:themeColor="text1"/>
        </w:rPr>
        <w:t>3”</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42.00</w:t>
      </w:r>
    </w:p>
    <w:p w14:paraId="394F38D3" w14:textId="2F43D0CB" w:rsidR="00985029" w:rsidRDefault="00985029" w:rsidP="00F17067">
      <w:pPr>
        <w:rPr>
          <w:color w:val="000000" w:themeColor="text1"/>
        </w:rPr>
      </w:pPr>
    </w:p>
    <w:p w14:paraId="57ADC2ED" w14:textId="5BF1A8B2" w:rsidR="00985029" w:rsidRDefault="00C843CA" w:rsidP="00F17067">
      <w:pPr>
        <w:rPr>
          <w:color w:val="000000" w:themeColor="text1"/>
        </w:rPr>
      </w:pPr>
      <w:r>
        <w:rPr>
          <w:color w:val="000000" w:themeColor="text1"/>
        </w:rPr>
        <w:t xml:space="preserve">The last sewer rate increase was March 19, 2012.  </w:t>
      </w:r>
      <w:r w:rsidR="00985029">
        <w:rPr>
          <w:color w:val="000000" w:themeColor="text1"/>
        </w:rPr>
        <w:t>Council member Nick Baney made the motion to approve suggested Rate #1 from Nebraska Rural Water Association for Sewer Rates, seconded by Barb Pinkerton.  Ayes:  Decker, Pinkerton,</w:t>
      </w:r>
      <w:r w:rsidR="0017599B">
        <w:rPr>
          <w:color w:val="000000" w:themeColor="text1"/>
        </w:rPr>
        <w:t xml:space="preserve"> Stamm, Baney; nays:  none.  Motion passed.  New Rate Suggested Below:</w:t>
      </w:r>
    </w:p>
    <w:p w14:paraId="31B215B1" w14:textId="17F6F3E1" w:rsidR="0017599B" w:rsidRDefault="0017599B" w:rsidP="00F17067">
      <w:pPr>
        <w:rPr>
          <w:color w:val="000000" w:themeColor="text1"/>
        </w:rPr>
      </w:pPr>
    </w:p>
    <w:p w14:paraId="77F6CAA3" w14:textId="254C8B26" w:rsidR="0017599B" w:rsidRDefault="0017599B" w:rsidP="00F17067">
      <w:pPr>
        <w:rPr>
          <w:color w:val="000000" w:themeColor="text1"/>
        </w:rPr>
      </w:pPr>
      <w:r>
        <w:rPr>
          <w:color w:val="000000" w:themeColor="text1"/>
        </w:rPr>
        <w:tab/>
        <w:t>New Rate $11.25 and the Rate per 1,000 would be $1.85.</w:t>
      </w:r>
    </w:p>
    <w:p w14:paraId="0482EBED" w14:textId="2DA1A2A3" w:rsidR="0017599B" w:rsidRDefault="0017599B" w:rsidP="00F17067">
      <w:pPr>
        <w:rPr>
          <w:color w:val="000000" w:themeColor="text1"/>
        </w:rPr>
      </w:pPr>
    </w:p>
    <w:p w14:paraId="2CE92241" w14:textId="48093BC5" w:rsidR="0017599B" w:rsidRDefault="0017599B" w:rsidP="00F17067">
      <w:pPr>
        <w:rPr>
          <w:color w:val="000000" w:themeColor="text1"/>
        </w:rPr>
      </w:pPr>
      <w:r>
        <w:rPr>
          <w:color w:val="000000" w:themeColor="text1"/>
        </w:rPr>
        <w:t>Council reviewed the Aged Account Receivables.</w:t>
      </w:r>
    </w:p>
    <w:p w14:paraId="2546C830" w14:textId="277AA830" w:rsidR="0017599B" w:rsidRDefault="0017599B" w:rsidP="00F17067">
      <w:pPr>
        <w:rPr>
          <w:color w:val="000000" w:themeColor="text1"/>
        </w:rPr>
      </w:pPr>
    </w:p>
    <w:p w14:paraId="27930F9B" w14:textId="3D3FB634" w:rsidR="0017599B" w:rsidRDefault="0017599B" w:rsidP="00F17067">
      <w:pPr>
        <w:rPr>
          <w:color w:val="000000" w:themeColor="text1"/>
        </w:rPr>
      </w:pPr>
      <w:r>
        <w:rPr>
          <w:color w:val="000000" w:themeColor="text1"/>
        </w:rPr>
        <w:t>Council looked over the e-mail from Shawn Prochaska of RVW on the update of the reclosers for the substation, scheduled to arrive in June 2022.</w:t>
      </w:r>
    </w:p>
    <w:p w14:paraId="503DC640" w14:textId="6CEB6B86" w:rsidR="0017599B" w:rsidRDefault="0017599B" w:rsidP="00F17067">
      <w:pPr>
        <w:rPr>
          <w:color w:val="000000" w:themeColor="text1"/>
        </w:rPr>
      </w:pPr>
    </w:p>
    <w:p w14:paraId="1E88F190" w14:textId="40EA617E" w:rsidR="0017599B" w:rsidRDefault="0017599B" w:rsidP="00F17067">
      <w:pPr>
        <w:rPr>
          <w:color w:val="000000" w:themeColor="text1"/>
        </w:rPr>
      </w:pPr>
      <w:r>
        <w:rPr>
          <w:color w:val="000000" w:themeColor="text1"/>
        </w:rPr>
        <w:t>Council member Barb Pinkerton made the motion to approve moving the council meeting from the 3</w:t>
      </w:r>
      <w:r w:rsidRPr="0017599B">
        <w:rPr>
          <w:color w:val="000000" w:themeColor="text1"/>
          <w:vertAlign w:val="superscript"/>
        </w:rPr>
        <w:t>rd</w:t>
      </w:r>
      <w:r>
        <w:rPr>
          <w:color w:val="000000" w:themeColor="text1"/>
        </w:rPr>
        <w:t xml:space="preserve"> Monday of the month to the following Tuesday when a Federal Holiday falls on the 3</w:t>
      </w:r>
      <w:r w:rsidRPr="0017599B">
        <w:rPr>
          <w:color w:val="000000" w:themeColor="text1"/>
          <w:vertAlign w:val="superscript"/>
        </w:rPr>
        <w:t>rd</w:t>
      </w:r>
      <w:r>
        <w:rPr>
          <w:color w:val="000000" w:themeColor="text1"/>
        </w:rPr>
        <w:t xml:space="preserve"> Monday of the month, seconded by Deb Stamm.  Ayes:  Pinkerton, Stamm, Baney, Decker; nays:  none.  Motion passed.</w:t>
      </w:r>
    </w:p>
    <w:p w14:paraId="2E00B9F1" w14:textId="77777777" w:rsidR="00D64509" w:rsidRDefault="00D64509" w:rsidP="00F17067">
      <w:pPr>
        <w:rPr>
          <w:color w:val="000000" w:themeColor="text1"/>
        </w:rPr>
      </w:pPr>
    </w:p>
    <w:p w14:paraId="2585F98B" w14:textId="58AADD82" w:rsidR="001F0855" w:rsidRDefault="001F0855" w:rsidP="00F17067">
      <w:pPr>
        <w:rPr>
          <w:color w:val="000000" w:themeColor="text1"/>
        </w:rPr>
      </w:pPr>
      <w:r>
        <w:rPr>
          <w:color w:val="000000" w:themeColor="text1"/>
        </w:rPr>
        <w:t xml:space="preserve">Enclosed in the packets was a </w:t>
      </w:r>
      <w:r w:rsidR="00882108">
        <w:rPr>
          <w:color w:val="000000" w:themeColor="text1"/>
        </w:rPr>
        <w:t>Water Report that was submitted by Jeremiah Unger</w:t>
      </w:r>
      <w:r w:rsidR="00E94D8A">
        <w:rPr>
          <w:color w:val="000000" w:themeColor="text1"/>
        </w:rPr>
        <w:t xml:space="preserve"> (attached to these minutes)</w:t>
      </w:r>
      <w:r w:rsidR="00882108">
        <w:rPr>
          <w:color w:val="000000" w:themeColor="text1"/>
        </w:rPr>
        <w:t>.</w:t>
      </w:r>
    </w:p>
    <w:p w14:paraId="6BF8BF82" w14:textId="77777777" w:rsidR="00DF1490" w:rsidRPr="00F17067" w:rsidRDefault="00DF1490" w:rsidP="00F17067">
      <w:pPr>
        <w:rPr>
          <w:color w:val="000000" w:themeColor="text1"/>
        </w:rPr>
      </w:pPr>
    </w:p>
    <w:p w14:paraId="1FEBD071" w14:textId="1033BD7B" w:rsidR="008D35D1" w:rsidRDefault="00F374AF" w:rsidP="0057335C">
      <w:r>
        <w:t>City Clerk</w:t>
      </w:r>
      <w:r w:rsidR="00560BD7">
        <w:t>/</w:t>
      </w:r>
      <w:r>
        <w:t>Treasurer Diane Rosenfelt gave her monthly report (attached to these minutes).</w:t>
      </w:r>
    </w:p>
    <w:p w14:paraId="0CECCFD8" w14:textId="73EE52F4" w:rsidR="008D35D1" w:rsidRDefault="008D35D1" w:rsidP="0057335C"/>
    <w:p w14:paraId="1C5527B4" w14:textId="7AAAE4AE" w:rsidR="002F7E60" w:rsidRDefault="008D35D1" w:rsidP="006B69B6">
      <w:r>
        <w:t xml:space="preserve">City Superintendent James Summers </w:t>
      </w:r>
      <w:r w:rsidR="00F874E4">
        <w:t>gave h</w:t>
      </w:r>
      <w:r w:rsidR="00E70602">
        <w:t>is</w:t>
      </w:r>
      <w:r w:rsidR="00F874E4">
        <w:t xml:space="preserve"> monthly report (attached to these minutes)</w:t>
      </w:r>
      <w:r w:rsidR="00AD1AAD">
        <w:t>.</w:t>
      </w:r>
    </w:p>
    <w:p w14:paraId="0913D31D" w14:textId="5896A23A" w:rsidR="0017599B" w:rsidRDefault="0017599B" w:rsidP="006B69B6"/>
    <w:p w14:paraId="25DA68BC" w14:textId="696311DD" w:rsidR="0017599B" w:rsidRDefault="0017599B" w:rsidP="006B69B6">
      <w:r>
        <w:t xml:space="preserve">Council member Nick Baney made the motion to approve </w:t>
      </w:r>
      <w:r w:rsidR="007A37C3">
        <w:t>Kansas Coring &amp; Cutting for 6” Saw Cutting in the amount of $11,020.00, seconded by Deb Stamm.  Ayes:  Stamm, Baney, Decker, Pinkerton; nays:  none.  Motion passed.</w:t>
      </w:r>
    </w:p>
    <w:p w14:paraId="18B128B9" w14:textId="5F740816" w:rsidR="009826DF" w:rsidRDefault="009826DF" w:rsidP="006B69B6"/>
    <w:p w14:paraId="01672DC1" w14:textId="6ECD123C" w:rsidR="009826DF" w:rsidRDefault="008535F6" w:rsidP="006B69B6">
      <w:r>
        <w:t xml:space="preserve">President of the Council and council members discussed the CRA Request for funding that has been on the agenda </w:t>
      </w:r>
      <w:r w:rsidR="00CB4E5E">
        <w:t xml:space="preserve">since December 2021.  The council is not in favor of funding any projects of the CRA.  </w:t>
      </w:r>
      <w:r w:rsidR="009826DF">
        <w:t>Council member Nick Baney made the motion to deny the CRA $100,000 annually, seconded by Deb Stamm.  Ayes:  Baney, Decker, Pinkerton, Stamm; nays:  none.  Motion passed.</w:t>
      </w:r>
    </w:p>
    <w:p w14:paraId="3C310019" w14:textId="3EDD9C4B" w:rsidR="00B4399F" w:rsidRDefault="00B4399F" w:rsidP="006B69B6"/>
    <w:p w14:paraId="2E34070B" w14:textId="54651B77" w:rsidR="006B69B6" w:rsidRPr="0011093F" w:rsidRDefault="00B4399F" w:rsidP="006B69B6">
      <w:r>
        <w:t xml:space="preserve">Meeting adjourned at </w:t>
      </w:r>
      <w:r w:rsidR="009826DF">
        <w:t>11:02</w:t>
      </w:r>
      <w:r w:rsidR="003B3292">
        <w:t xml:space="preserve"> p.m.</w:t>
      </w:r>
    </w:p>
    <w:p w14:paraId="61C48E93" w14:textId="77777777" w:rsidR="0057335C" w:rsidRPr="007327DD" w:rsidRDefault="0057335C" w:rsidP="0057335C"/>
    <w:p w14:paraId="4C9E8FAB" w14:textId="77777777" w:rsidR="0057335C" w:rsidRPr="007327DD" w:rsidRDefault="0057335C" w:rsidP="0057335C">
      <w:r w:rsidRPr="007327DD">
        <w:tab/>
      </w:r>
      <w:r w:rsidRPr="007327DD">
        <w:tab/>
      </w:r>
      <w:r w:rsidRPr="007327DD">
        <w:tab/>
      </w:r>
      <w:r w:rsidRPr="007327DD">
        <w:tab/>
      </w:r>
      <w:r w:rsidRPr="007327DD">
        <w:tab/>
      </w:r>
      <w:r w:rsidRPr="007327DD">
        <w:tab/>
      </w:r>
      <w:r w:rsidRPr="007327DD">
        <w:tab/>
      </w:r>
      <w:r w:rsidRPr="007327DD">
        <w:rPr>
          <w:u w:val="single"/>
        </w:rPr>
        <w:tab/>
      </w:r>
      <w:r w:rsidRPr="007327DD">
        <w:rPr>
          <w:u w:val="single"/>
        </w:rPr>
        <w:tab/>
      </w:r>
      <w:r w:rsidRPr="007327DD">
        <w:rPr>
          <w:u w:val="single"/>
        </w:rPr>
        <w:tab/>
      </w:r>
      <w:r w:rsidRPr="007327DD">
        <w:rPr>
          <w:u w:val="single"/>
        </w:rPr>
        <w:tab/>
      </w:r>
      <w:r w:rsidRPr="007327DD">
        <w:rPr>
          <w:u w:val="single"/>
        </w:rPr>
        <w:tab/>
      </w:r>
      <w:r w:rsidRPr="007327DD">
        <w:rPr>
          <w:u w:val="single"/>
        </w:rPr>
        <w:tab/>
      </w:r>
    </w:p>
    <w:p w14:paraId="79FA6D08" w14:textId="526E4EF2" w:rsidR="0057335C" w:rsidRPr="007327DD" w:rsidRDefault="0057335C" w:rsidP="0057335C">
      <w:r w:rsidRPr="007327DD">
        <w:tab/>
      </w:r>
      <w:r w:rsidRPr="007327DD">
        <w:tab/>
      </w:r>
      <w:r w:rsidRPr="007327DD">
        <w:tab/>
      </w:r>
      <w:r w:rsidRPr="007327DD">
        <w:tab/>
      </w:r>
      <w:r w:rsidRPr="007327DD">
        <w:tab/>
      </w:r>
      <w:r w:rsidRPr="007327DD">
        <w:tab/>
      </w:r>
      <w:r w:rsidRPr="007327DD">
        <w:tab/>
      </w:r>
      <w:r w:rsidR="00B07974">
        <w:t>JoAnn Decker</w:t>
      </w:r>
      <w:r w:rsidRPr="007327DD">
        <w:t xml:space="preserve">, </w:t>
      </w:r>
      <w:r w:rsidR="00B07974">
        <w:t>President of Council</w:t>
      </w:r>
    </w:p>
    <w:p w14:paraId="1735CAEA" w14:textId="77777777" w:rsidR="0057335C" w:rsidRPr="007327DD" w:rsidRDefault="0057335C" w:rsidP="0057335C">
      <w:r w:rsidRPr="007327DD">
        <w:t xml:space="preserve">ATTESTED:  </w:t>
      </w:r>
    </w:p>
    <w:p w14:paraId="05B621FE" w14:textId="77777777" w:rsidR="0057335C" w:rsidRPr="007327DD" w:rsidRDefault="0057335C" w:rsidP="0057335C"/>
    <w:p w14:paraId="3742BC7B" w14:textId="77777777" w:rsidR="0057335C" w:rsidRPr="007327DD" w:rsidRDefault="0057335C" w:rsidP="0057335C">
      <w:pPr>
        <w:rPr>
          <w:u w:val="single"/>
        </w:rPr>
      </w:pPr>
      <w:r w:rsidRPr="007327DD">
        <w:rPr>
          <w:u w:val="single"/>
        </w:rPr>
        <w:tab/>
      </w:r>
      <w:r w:rsidRPr="007327DD">
        <w:rPr>
          <w:u w:val="single"/>
        </w:rPr>
        <w:tab/>
      </w:r>
      <w:r w:rsidRPr="007327DD">
        <w:rPr>
          <w:u w:val="single"/>
        </w:rPr>
        <w:tab/>
      </w:r>
      <w:r w:rsidRPr="007327DD">
        <w:rPr>
          <w:u w:val="single"/>
        </w:rPr>
        <w:tab/>
      </w:r>
      <w:r w:rsidRPr="007327DD">
        <w:rPr>
          <w:u w:val="single"/>
        </w:rPr>
        <w:tab/>
      </w:r>
      <w:r w:rsidRPr="007327DD">
        <w:rPr>
          <w:u w:val="single"/>
        </w:rPr>
        <w:tab/>
      </w:r>
    </w:p>
    <w:p w14:paraId="16457ECC" w14:textId="77777777" w:rsidR="00B8680C" w:rsidRPr="007327DD" w:rsidRDefault="0057335C">
      <w:pPr>
        <w:rPr>
          <w:u w:val="single"/>
        </w:rPr>
      </w:pPr>
      <w:r w:rsidRPr="007327DD">
        <w:t>Diane L. Rosenfelt, City Clerk</w:t>
      </w:r>
    </w:p>
    <w:sectPr w:rsidR="00B8680C" w:rsidRPr="007327DD" w:rsidSect="001C1841">
      <w:pgSz w:w="12240" w:h="20160" w:code="5"/>
      <w:pgMar w:top="28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0262"/>
    <w:multiLevelType w:val="hybridMultilevel"/>
    <w:tmpl w:val="21A07D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21D1B"/>
    <w:multiLevelType w:val="hybridMultilevel"/>
    <w:tmpl w:val="A8E4B134"/>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48109A2"/>
    <w:multiLevelType w:val="hybridMultilevel"/>
    <w:tmpl w:val="FD2AD3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09856092"/>
    <w:multiLevelType w:val="hybridMultilevel"/>
    <w:tmpl w:val="3958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CDC15D1"/>
    <w:multiLevelType w:val="hybridMultilevel"/>
    <w:tmpl w:val="E9227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41F80"/>
    <w:multiLevelType w:val="hybridMultilevel"/>
    <w:tmpl w:val="542E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E2EEF"/>
    <w:multiLevelType w:val="hybridMultilevel"/>
    <w:tmpl w:val="9972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B1A23"/>
    <w:multiLevelType w:val="hybridMultilevel"/>
    <w:tmpl w:val="D990F2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0C173EA"/>
    <w:multiLevelType w:val="hybridMultilevel"/>
    <w:tmpl w:val="783E48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6D2E3F"/>
    <w:multiLevelType w:val="hybridMultilevel"/>
    <w:tmpl w:val="D52800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42085"/>
    <w:multiLevelType w:val="hybridMultilevel"/>
    <w:tmpl w:val="0212A3CA"/>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15:restartNumberingAfterBreak="0">
    <w:nsid w:val="13525D30"/>
    <w:multiLevelType w:val="hybridMultilevel"/>
    <w:tmpl w:val="6C3819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D4DE9"/>
    <w:multiLevelType w:val="hybridMultilevel"/>
    <w:tmpl w:val="C48A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9202E"/>
    <w:multiLevelType w:val="hybridMultilevel"/>
    <w:tmpl w:val="74AC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145E7"/>
    <w:multiLevelType w:val="hybridMultilevel"/>
    <w:tmpl w:val="EB62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049EA"/>
    <w:multiLevelType w:val="hybridMultilevel"/>
    <w:tmpl w:val="D0D6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D31BF3"/>
    <w:multiLevelType w:val="hybridMultilevel"/>
    <w:tmpl w:val="D3F6137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1C2729A0"/>
    <w:multiLevelType w:val="hybridMultilevel"/>
    <w:tmpl w:val="5158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B27E5F"/>
    <w:multiLevelType w:val="hybridMultilevel"/>
    <w:tmpl w:val="B9E0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C0C98"/>
    <w:multiLevelType w:val="hybridMultilevel"/>
    <w:tmpl w:val="C2A2390C"/>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15:restartNumberingAfterBreak="0">
    <w:nsid w:val="26D736A9"/>
    <w:multiLevelType w:val="hybridMultilevel"/>
    <w:tmpl w:val="61AEEF7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26F53C2E"/>
    <w:multiLevelType w:val="hybridMultilevel"/>
    <w:tmpl w:val="D660B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5677F"/>
    <w:multiLevelType w:val="hybridMultilevel"/>
    <w:tmpl w:val="81704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706BB9"/>
    <w:multiLevelType w:val="hybridMultilevel"/>
    <w:tmpl w:val="BC46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4B4B38"/>
    <w:multiLevelType w:val="hybridMultilevel"/>
    <w:tmpl w:val="D578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A660F8"/>
    <w:multiLevelType w:val="hybridMultilevel"/>
    <w:tmpl w:val="16B47F66"/>
    <w:lvl w:ilvl="0" w:tplc="C7D49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8C22C0"/>
    <w:multiLevelType w:val="hybridMultilevel"/>
    <w:tmpl w:val="4454C60C"/>
    <w:lvl w:ilvl="0" w:tplc="04090003">
      <w:start w:val="1"/>
      <w:numFmt w:val="bullet"/>
      <w:lvlText w:val="o"/>
      <w:lvlJc w:val="left"/>
      <w:pPr>
        <w:ind w:left="7920" w:hanging="360"/>
      </w:pPr>
      <w:rPr>
        <w:rFonts w:ascii="Courier New" w:hAnsi="Courier New" w:cs="Courier New" w:hint="default"/>
      </w:rPr>
    </w:lvl>
    <w:lvl w:ilvl="1" w:tplc="04090003">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27" w15:restartNumberingAfterBreak="0">
    <w:nsid w:val="3FED3971"/>
    <w:multiLevelType w:val="hybridMultilevel"/>
    <w:tmpl w:val="C50A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3F9660B"/>
    <w:multiLevelType w:val="hybridMultilevel"/>
    <w:tmpl w:val="1FD6B2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C6F3B"/>
    <w:multiLevelType w:val="hybridMultilevel"/>
    <w:tmpl w:val="F89AD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9558EF"/>
    <w:multiLevelType w:val="hybridMultilevel"/>
    <w:tmpl w:val="2E3E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11359"/>
    <w:multiLevelType w:val="hybridMultilevel"/>
    <w:tmpl w:val="FC54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A444B"/>
    <w:multiLevelType w:val="hybridMultilevel"/>
    <w:tmpl w:val="34924B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8A8756F"/>
    <w:multiLevelType w:val="hybridMultilevel"/>
    <w:tmpl w:val="C8F048B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59F974F7"/>
    <w:multiLevelType w:val="hybridMultilevel"/>
    <w:tmpl w:val="70C0D1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594B83"/>
    <w:multiLevelType w:val="hybridMultilevel"/>
    <w:tmpl w:val="92B80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259A1"/>
    <w:multiLevelType w:val="hybridMultilevel"/>
    <w:tmpl w:val="9E8E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B4005C"/>
    <w:multiLevelType w:val="hybridMultilevel"/>
    <w:tmpl w:val="CDBC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60846"/>
    <w:multiLevelType w:val="hybridMultilevel"/>
    <w:tmpl w:val="16FC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D73B53"/>
    <w:multiLevelType w:val="hybridMultilevel"/>
    <w:tmpl w:val="583EBC8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15:restartNumberingAfterBreak="0">
    <w:nsid w:val="669D52E0"/>
    <w:multiLevelType w:val="hybridMultilevel"/>
    <w:tmpl w:val="16B47F66"/>
    <w:lvl w:ilvl="0" w:tplc="C7D49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642CE9"/>
    <w:multiLevelType w:val="hybridMultilevel"/>
    <w:tmpl w:val="5270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A841832"/>
    <w:multiLevelType w:val="hybridMultilevel"/>
    <w:tmpl w:val="D1FC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57081C"/>
    <w:multiLevelType w:val="hybridMultilevel"/>
    <w:tmpl w:val="6F6E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5779A8"/>
    <w:multiLevelType w:val="hybridMultilevel"/>
    <w:tmpl w:val="0F0826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15:restartNumberingAfterBreak="0">
    <w:nsid w:val="6E267B11"/>
    <w:multiLevelType w:val="hybridMultilevel"/>
    <w:tmpl w:val="4CB8AB92"/>
    <w:lvl w:ilvl="0" w:tplc="61CC5D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266148"/>
    <w:multiLevelType w:val="hybridMultilevel"/>
    <w:tmpl w:val="AE86E3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3A3EAF"/>
    <w:multiLevelType w:val="hybridMultilevel"/>
    <w:tmpl w:val="5EAA30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F192406"/>
    <w:multiLevelType w:val="hybridMultilevel"/>
    <w:tmpl w:val="41C8EE92"/>
    <w:lvl w:ilvl="0" w:tplc="04090003">
      <w:start w:val="1"/>
      <w:numFmt w:val="bullet"/>
      <w:lvlText w:val="o"/>
      <w:lvlJc w:val="left"/>
      <w:pPr>
        <w:ind w:left="1725" w:hanging="360"/>
      </w:pPr>
      <w:rPr>
        <w:rFonts w:ascii="Courier New" w:hAnsi="Courier New" w:cs="Courier New"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49" w15:restartNumberingAfterBreak="0">
    <w:nsid w:val="7FC44B0E"/>
    <w:multiLevelType w:val="hybridMultilevel"/>
    <w:tmpl w:val="16B47F66"/>
    <w:lvl w:ilvl="0" w:tplc="C7D49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5643448">
    <w:abstractNumId w:val="0"/>
  </w:num>
  <w:num w:numId="2" w16cid:durableId="1797870481">
    <w:abstractNumId w:val="9"/>
  </w:num>
  <w:num w:numId="3" w16cid:durableId="939601669">
    <w:abstractNumId w:val="28"/>
  </w:num>
  <w:num w:numId="4" w16cid:durableId="121731910">
    <w:abstractNumId w:val="6"/>
  </w:num>
  <w:num w:numId="5" w16cid:durableId="1879466266">
    <w:abstractNumId w:val="30"/>
  </w:num>
  <w:num w:numId="6" w16cid:durableId="1581252921">
    <w:abstractNumId w:val="29"/>
  </w:num>
  <w:num w:numId="7" w16cid:durableId="561718917">
    <w:abstractNumId w:val="49"/>
  </w:num>
  <w:num w:numId="8" w16cid:durableId="1774397961">
    <w:abstractNumId w:val="25"/>
  </w:num>
  <w:num w:numId="9" w16cid:durableId="1556350423">
    <w:abstractNumId w:val="10"/>
  </w:num>
  <w:num w:numId="10" w16cid:durableId="652216207">
    <w:abstractNumId w:val="48"/>
  </w:num>
  <w:num w:numId="11" w16cid:durableId="724375061">
    <w:abstractNumId w:val="44"/>
  </w:num>
  <w:num w:numId="12" w16cid:durableId="1419718087">
    <w:abstractNumId w:val="19"/>
  </w:num>
  <w:num w:numId="13" w16cid:durableId="1449935217">
    <w:abstractNumId w:val="14"/>
  </w:num>
  <w:num w:numId="14" w16cid:durableId="1279919268">
    <w:abstractNumId w:val="36"/>
  </w:num>
  <w:num w:numId="15" w16cid:durableId="935599961">
    <w:abstractNumId w:val="5"/>
  </w:num>
  <w:num w:numId="16" w16cid:durableId="1511604108">
    <w:abstractNumId w:val="31"/>
  </w:num>
  <w:num w:numId="17" w16cid:durableId="646782413">
    <w:abstractNumId w:val="40"/>
  </w:num>
  <w:num w:numId="18" w16cid:durableId="1764641986">
    <w:abstractNumId w:val="43"/>
  </w:num>
  <w:num w:numId="19" w16cid:durableId="27920802">
    <w:abstractNumId w:val="13"/>
  </w:num>
  <w:num w:numId="20" w16cid:durableId="1223637429">
    <w:abstractNumId w:val="35"/>
  </w:num>
  <w:num w:numId="21" w16cid:durableId="52892556">
    <w:abstractNumId w:val="7"/>
  </w:num>
  <w:num w:numId="22" w16cid:durableId="648554159">
    <w:abstractNumId w:val="21"/>
  </w:num>
  <w:num w:numId="23" w16cid:durableId="1059591056">
    <w:abstractNumId w:val="26"/>
  </w:num>
  <w:num w:numId="24" w16cid:durableId="558053657">
    <w:abstractNumId w:val="37"/>
  </w:num>
  <w:num w:numId="25" w16cid:durableId="1019233229">
    <w:abstractNumId w:val="2"/>
  </w:num>
  <w:num w:numId="26" w16cid:durableId="1536960322">
    <w:abstractNumId w:val="27"/>
  </w:num>
  <w:num w:numId="27" w16cid:durableId="1410926423">
    <w:abstractNumId w:val="47"/>
  </w:num>
  <w:num w:numId="28" w16cid:durableId="905266457">
    <w:abstractNumId w:val="3"/>
  </w:num>
  <w:num w:numId="29" w16cid:durableId="586810322">
    <w:abstractNumId w:val="41"/>
  </w:num>
  <w:num w:numId="30" w16cid:durableId="1084447919">
    <w:abstractNumId w:val="17"/>
  </w:num>
  <w:num w:numId="31" w16cid:durableId="1945186449">
    <w:abstractNumId w:val="4"/>
  </w:num>
  <w:num w:numId="32" w16cid:durableId="1417168072">
    <w:abstractNumId w:val="12"/>
  </w:num>
  <w:num w:numId="33" w16cid:durableId="1724718108">
    <w:abstractNumId w:val="18"/>
  </w:num>
  <w:num w:numId="34" w16cid:durableId="403845282">
    <w:abstractNumId w:val="32"/>
  </w:num>
  <w:num w:numId="35" w16cid:durableId="2011981073">
    <w:abstractNumId w:val="39"/>
  </w:num>
  <w:num w:numId="36" w16cid:durableId="319387032">
    <w:abstractNumId w:val="33"/>
  </w:num>
  <w:num w:numId="37" w16cid:durableId="529145513">
    <w:abstractNumId w:val="1"/>
  </w:num>
  <w:num w:numId="38" w16cid:durableId="9382988">
    <w:abstractNumId w:val="20"/>
  </w:num>
  <w:num w:numId="39" w16cid:durableId="704981956">
    <w:abstractNumId w:val="42"/>
  </w:num>
  <w:num w:numId="40" w16cid:durableId="838927112">
    <w:abstractNumId w:val="8"/>
  </w:num>
  <w:num w:numId="41" w16cid:durableId="1746147501">
    <w:abstractNumId w:val="38"/>
  </w:num>
  <w:num w:numId="42" w16cid:durableId="1576815729">
    <w:abstractNumId w:val="45"/>
  </w:num>
  <w:num w:numId="43" w16cid:durableId="1581518451">
    <w:abstractNumId w:val="22"/>
  </w:num>
  <w:num w:numId="44" w16cid:durableId="216405320">
    <w:abstractNumId w:val="23"/>
  </w:num>
  <w:num w:numId="45" w16cid:durableId="796752331">
    <w:abstractNumId w:val="16"/>
  </w:num>
  <w:num w:numId="46" w16cid:durableId="1174345710">
    <w:abstractNumId w:val="34"/>
  </w:num>
  <w:num w:numId="47" w16cid:durableId="1228808892">
    <w:abstractNumId w:val="24"/>
  </w:num>
  <w:num w:numId="48" w16cid:durableId="1047224421">
    <w:abstractNumId w:val="15"/>
  </w:num>
  <w:num w:numId="49" w16cid:durableId="1580019144">
    <w:abstractNumId w:val="46"/>
  </w:num>
  <w:num w:numId="50" w16cid:durableId="14508565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7335C"/>
    <w:rsid w:val="0000355C"/>
    <w:rsid w:val="00004869"/>
    <w:rsid w:val="00005C2F"/>
    <w:rsid w:val="000072EC"/>
    <w:rsid w:val="00010AE6"/>
    <w:rsid w:val="00012328"/>
    <w:rsid w:val="00014EBB"/>
    <w:rsid w:val="000160D8"/>
    <w:rsid w:val="00016876"/>
    <w:rsid w:val="00016DC8"/>
    <w:rsid w:val="00017B9B"/>
    <w:rsid w:val="00017EBE"/>
    <w:rsid w:val="00020051"/>
    <w:rsid w:val="00022496"/>
    <w:rsid w:val="0002356B"/>
    <w:rsid w:val="00024C98"/>
    <w:rsid w:val="00024F28"/>
    <w:rsid w:val="000265BE"/>
    <w:rsid w:val="0002689D"/>
    <w:rsid w:val="000303C4"/>
    <w:rsid w:val="00031363"/>
    <w:rsid w:val="00031D2D"/>
    <w:rsid w:val="00032EB8"/>
    <w:rsid w:val="00037BC7"/>
    <w:rsid w:val="000419D2"/>
    <w:rsid w:val="00042033"/>
    <w:rsid w:val="00042299"/>
    <w:rsid w:val="000458AE"/>
    <w:rsid w:val="00047187"/>
    <w:rsid w:val="00056420"/>
    <w:rsid w:val="000574F0"/>
    <w:rsid w:val="00057C53"/>
    <w:rsid w:val="00060D00"/>
    <w:rsid w:val="00062129"/>
    <w:rsid w:val="00065D3B"/>
    <w:rsid w:val="000665EB"/>
    <w:rsid w:val="000701E0"/>
    <w:rsid w:val="00070D2D"/>
    <w:rsid w:val="000727EA"/>
    <w:rsid w:val="0007410C"/>
    <w:rsid w:val="00074711"/>
    <w:rsid w:val="00080060"/>
    <w:rsid w:val="00081F81"/>
    <w:rsid w:val="000822A2"/>
    <w:rsid w:val="00082E32"/>
    <w:rsid w:val="000839B8"/>
    <w:rsid w:val="00084C58"/>
    <w:rsid w:val="0008533A"/>
    <w:rsid w:val="0008555A"/>
    <w:rsid w:val="000868B2"/>
    <w:rsid w:val="0009177D"/>
    <w:rsid w:val="00093B90"/>
    <w:rsid w:val="000948AA"/>
    <w:rsid w:val="000A3888"/>
    <w:rsid w:val="000A3A42"/>
    <w:rsid w:val="000A42E1"/>
    <w:rsid w:val="000A6B3C"/>
    <w:rsid w:val="000B1308"/>
    <w:rsid w:val="000B15F1"/>
    <w:rsid w:val="000B2981"/>
    <w:rsid w:val="000B29A4"/>
    <w:rsid w:val="000B2EB0"/>
    <w:rsid w:val="000B41BC"/>
    <w:rsid w:val="000B4FF6"/>
    <w:rsid w:val="000B645E"/>
    <w:rsid w:val="000B6743"/>
    <w:rsid w:val="000C0A48"/>
    <w:rsid w:val="000C26B2"/>
    <w:rsid w:val="000C6568"/>
    <w:rsid w:val="000D0D60"/>
    <w:rsid w:val="000D403D"/>
    <w:rsid w:val="000D6EB6"/>
    <w:rsid w:val="000D71BA"/>
    <w:rsid w:val="000D7940"/>
    <w:rsid w:val="000E502F"/>
    <w:rsid w:val="000E590E"/>
    <w:rsid w:val="000E6FAE"/>
    <w:rsid w:val="000E7E07"/>
    <w:rsid w:val="000F06F1"/>
    <w:rsid w:val="000F1CE5"/>
    <w:rsid w:val="000F3405"/>
    <w:rsid w:val="000F3822"/>
    <w:rsid w:val="00104EF8"/>
    <w:rsid w:val="001070D3"/>
    <w:rsid w:val="0011093F"/>
    <w:rsid w:val="00111278"/>
    <w:rsid w:val="00112658"/>
    <w:rsid w:val="001135AF"/>
    <w:rsid w:val="00113B04"/>
    <w:rsid w:val="00115DD5"/>
    <w:rsid w:val="00120000"/>
    <w:rsid w:val="0012011E"/>
    <w:rsid w:val="00123DAA"/>
    <w:rsid w:val="00126547"/>
    <w:rsid w:val="00127448"/>
    <w:rsid w:val="001338C1"/>
    <w:rsid w:val="00136B51"/>
    <w:rsid w:val="001400BC"/>
    <w:rsid w:val="0014053F"/>
    <w:rsid w:val="00142B8D"/>
    <w:rsid w:val="001459FD"/>
    <w:rsid w:val="00145FE0"/>
    <w:rsid w:val="001503B6"/>
    <w:rsid w:val="00151378"/>
    <w:rsid w:val="001520CB"/>
    <w:rsid w:val="001522F1"/>
    <w:rsid w:val="001527DE"/>
    <w:rsid w:val="001538B4"/>
    <w:rsid w:val="00161B94"/>
    <w:rsid w:val="001625A4"/>
    <w:rsid w:val="00162F08"/>
    <w:rsid w:val="0016325E"/>
    <w:rsid w:val="001650D1"/>
    <w:rsid w:val="001655FB"/>
    <w:rsid w:val="00165C57"/>
    <w:rsid w:val="00165D9F"/>
    <w:rsid w:val="00166036"/>
    <w:rsid w:val="00171F73"/>
    <w:rsid w:val="0017300E"/>
    <w:rsid w:val="001736D4"/>
    <w:rsid w:val="001744E1"/>
    <w:rsid w:val="001757D4"/>
    <w:rsid w:val="00175850"/>
    <w:rsid w:val="0017599B"/>
    <w:rsid w:val="001760EE"/>
    <w:rsid w:val="0018038A"/>
    <w:rsid w:val="0018114E"/>
    <w:rsid w:val="00182BE5"/>
    <w:rsid w:val="00185BE8"/>
    <w:rsid w:val="00186D95"/>
    <w:rsid w:val="00187504"/>
    <w:rsid w:val="001941BD"/>
    <w:rsid w:val="00194588"/>
    <w:rsid w:val="00195893"/>
    <w:rsid w:val="00197ECC"/>
    <w:rsid w:val="001A12F7"/>
    <w:rsid w:val="001A4ED8"/>
    <w:rsid w:val="001A73C4"/>
    <w:rsid w:val="001B05F2"/>
    <w:rsid w:val="001B29F4"/>
    <w:rsid w:val="001B37C7"/>
    <w:rsid w:val="001B3D89"/>
    <w:rsid w:val="001B593E"/>
    <w:rsid w:val="001B7956"/>
    <w:rsid w:val="001C0C2E"/>
    <w:rsid w:val="001C151E"/>
    <w:rsid w:val="001C1841"/>
    <w:rsid w:val="001C6BF4"/>
    <w:rsid w:val="001C7B3C"/>
    <w:rsid w:val="001D02ED"/>
    <w:rsid w:val="001D329A"/>
    <w:rsid w:val="001D390A"/>
    <w:rsid w:val="001D46CE"/>
    <w:rsid w:val="001D47A2"/>
    <w:rsid w:val="001D6188"/>
    <w:rsid w:val="001E05BC"/>
    <w:rsid w:val="001E1DC7"/>
    <w:rsid w:val="001E5B44"/>
    <w:rsid w:val="001E6459"/>
    <w:rsid w:val="001E70D6"/>
    <w:rsid w:val="001E7766"/>
    <w:rsid w:val="001F0855"/>
    <w:rsid w:val="001F0CE4"/>
    <w:rsid w:val="001F322F"/>
    <w:rsid w:val="001F340B"/>
    <w:rsid w:val="001F36B0"/>
    <w:rsid w:val="0020031F"/>
    <w:rsid w:val="00200CEB"/>
    <w:rsid w:val="00204592"/>
    <w:rsid w:val="00204D34"/>
    <w:rsid w:val="00205C25"/>
    <w:rsid w:val="002073BA"/>
    <w:rsid w:val="002078CC"/>
    <w:rsid w:val="00210EB4"/>
    <w:rsid w:val="00214647"/>
    <w:rsid w:val="0021564D"/>
    <w:rsid w:val="00215BA9"/>
    <w:rsid w:val="0021790E"/>
    <w:rsid w:val="00220F84"/>
    <w:rsid w:val="0022339C"/>
    <w:rsid w:val="002242C9"/>
    <w:rsid w:val="00224E6A"/>
    <w:rsid w:val="00224F06"/>
    <w:rsid w:val="002303CC"/>
    <w:rsid w:val="00231B81"/>
    <w:rsid w:val="00233B06"/>
    <w:rsid w:val="00234EA8"/>
    <w:rsid w:val="0023550D"/>
    <w:rsid w:val="0023726F"/>
    <w:rsid w:val="00237643"/>
    <w:rsid w:val="002379B2"/>
    <w:rsid w:val="00240862"/>
    <w:rsid w:val="00240BCA"/>
    <w:rsid w:val="00242F3E"/>
    <w:rsid w:val="002449CA"/>
    <w:rsid w:val="00245FF5"/>
    <w:rsid w:val="0024788A"/>
    <w:rsid w:val="002501C0"/>
    <w:rsid w:val="002524E8"/>
    <w:rsid w:val="00255420"/>
    <w:rsid w:val="0025565B"/>
    <w:rsid w:val="0025571A"/>
    <w:rsid w:val="0025718F"/>
    <w:rsid w:val="0025799C"/>
    <w:rsid w:val="0026174F"/>
    <w:rsid w:val="00262EDB"/>
    <w:rsid w:val="00264D67"/>
    <w:rsid w:val="00271775"/>
    <w:rsid w:val="0027615B"/>
    <w:rsid w:val="002807E2"/>
    <w:rsid w:val="00281F56"/>
    <w:rsid w:val="002820BA"/>
    <w:rsid w:val="00282C3E"/>
    <w:rsid w:val="0028694B"/>
    <w:rsid w:val="0028764E"/>
    <w:rsid w:val="00287BB2"/>
    <w:rsid w:val="00291460"/>
    <w:rsid w:val="002917AD"/>
    <w:rsid w:val="00292403"/>
    <w:rsid w:val="0029519B"/>
    <w:rsid w:val="002955BE"/>
    <w:rsid w:val="002966B9"/>
    <w:rsid w:val="00296A88"/>
    <w:rsid w:val="00297D3B"/>
    <w:rsid w:val="002A0C62"/>
    <w:rsid w:val="002A190D"/>
    <w:rsid w:val="002A20AD"/>
    <w:rsid w:val="002A2E28"/>
    <w:rsid w:val="002A48AF"/>
    <w:rsid w:val="002A599F"/>
    <w:rsid w:val="002A7A72"/>
    <w:rsid w:val="002B0B4B"/>
    <w:rsid w:val="002B1BF6"/>
    <w:rsid w:val="002B32E8"/>
    <w:rsid w:val="002B3A80"/>
    <w:rsid w:val="002B4418"/>
    <w:rsid w:val="002B693E"/>
    <w:rsid w:val="002B72FF"/>
    <w:rsid w:val="002B7564"/>
    <w:rsid w:val="002C0BF7"/>
    <w:rsid w:val="002D0B71"/>
    <w:rsid w:val="002D21B7"/>
    <w:rsid w:val="002D55CA"/>
    <w:rsid w:val="002D6A47"/>
    <w:rsid w:val="002D7A98"/>
    <w:rsid w:val="002E17AC"/>
    <w:rsid w:val="002E222A"/>
    <w:rsid w:val="002E48E2"/>
    <w:rsid w:val="002F1424"/>
    <w:rsid w:val="002F1C6B"/>
    <w:rsid w:val="002F6035"/>
    <w:rsid w:val="002F7E60"/>
    <w:rsid w:val="003016CF"/>
    <w:rsid w:val="003027B2"/>
    <w:rsid w:val="003029BC"/>
    <w:rsid w:val="00302EE6"/>
    <w:rsid w:val="00305170"/>
    <w:rsid w:val="00305DD4"/>
    <w:rsid w:val="00305ED2"/>
    <w:rsid w:val="00306D73"/>
    <w:rsid w:val="0031115A"/>
    <w:rsid w:val="0031503D"/>
    <w:rsid w:val="00317097"/>
    <w:rsid w:val="00322B29"/>
    <w:rsid w:val="00325B35"/>
    <w:rsid w:val="00326F28"/>
    <w:rsid w:val="00327C23"/>
    <w:rsid w:val="00333BD5"/>
    <w:rsid w:val="00333E8F"/>
    <w:rsid w:val="0034030E"/>
    <w:rsid w:val="00340385"/>
    <w:rsid w:val="003431FA"/>
    <w:rsid w:val="003433F0"/>
    <w:rsid w:val="00344420"/>
    <w:rsid w:val="00344A4B"/>
    <w:rsid w:val="00346E5B"/>
    <w:rsid w:val="00347268"/>
    <w:rsid w:val="00350620"/>
    <w:rsid w:val="0035226E"/>
    <w:rsid w:val="00353061"/>
    <w:rsid w:val="003544A3"/>
    <w:rsid w:val="00355636"/>
    <w:rsid w:val="00356F87"/>
    <w:rsid w:val="0035796D"/>
    <w:rsid w:val="00360C2C"/>
    <w:rsid w:val="00361579"/>
    <w:rsid w:val="00366D00"/>
    <w:rsid w:val="003700D3"/>
    <w:rsid w:val="00371C12"/>
    <w:rsid w:val="003721AB"/>
    <w:rsid w:val="00373AED"/>
    <w:rsid w:val="00373B0A"/>
    <w:rsid w:val="0037424C"/>
    <w:rsid w:val="00374536"/>
    <w:rsid w:val="003745D3"/>
    <w:rsid w:val="00374858"/>
    <w:rsid w:val="00374E0B"/>
    <w:rsid w:val="00375856"/>
    <w:rsid w:val="003759F4"/>
    <w:rsid w:val="00375B50"/>
    <w:rsid w:val="00377CA0"/>
    <w:rsid w:val="00382821"/>
    <w:rsid w:val="00382F55"/>
    <w:rsid w:val="00384A32"/>
    <w:rsid w:val="003869D0"/>
    <w:rsid w:val="00391325"/>
    <w:rsid w:val="00391DF8"/>
    <w:rsid w:val="00392387"/>
    <w:rsid w:val="003926BE"/>
    <w:rsid w:val="00393B01"/>
    <w:rsid w:val="00397F37"/>
    <w:rsid w:val="003A0078"/>
    <w:rsid w:val="003A1395"/>
    <w:rsid w:val="003A152F"/>
    <w:rsid w:val="003A1A94"/>
    <w:rsid w:val="003A6CDE"/>
    <w:rsid w:val="003B0762"/>
    <w:rsid w:val="003B3292"/>
    <w:rsid w:val="003B3D63"/>
    <w:rsid w:val="003B69F6"/>
    <w:rsid w:val="003C07A4"/>
    <w:rsid w:val="003C24B1"/>
    <w:rsid w:val="003C2514"/>
    <w:rsid w:val="003C526B"/>
    <w:rsid w:val="003C60EC"/>
    <w:rsid w:val="003D0A3F"/>
    <w:rsid w:val="003D0BDB"/>
    <w:rsid w:val="003D10D3"/>
    <w:rsid w:val="003D11E7"/>
    <w:rsid w:val="003D2657"/>
    <w:rsid w:val="003D2FF7"/>
    <w:rsid w:val="003D4279"/>
    <w:rsid w:val="003E1DDF"/>
    <w:rsid w:val="003E2863"/>
    <w:rsid w:val="003E3386"/>
    <w:rsid w:val="003E676C"/>
    <w:rsid w:val="003E68E1"/>
    <w:rsid w:val="003F12D2"/>
    <w:rsid w:val="003F28EB"/>
    <w:rsid w:val="003F379F"/>
    <w:rsid w:val="003F3AFF"/>
    <w:rsid w:val="003F54B3"/>
    <w:rsid w:val="0040302B"/>
    <w:rsid w:val="00403A40"/>
    <w:rsid w:val="004043CB"/>
    <w:rsid w:val="00406014"/>
    <w:rsid w:val="00407393"/>
    <w:rsid w:val="0041024B"/>
    <w:rsid w:val="00416C18"/>
    <w:rsid w:val="004210BE"/>
    <w:rsid w:val="0042577B"/>
    <w:rsid w:val="00425892"/>
    <w:rsid w:val="0042697F"/>
    <w:rsid w:val="0043004E"/>
    <w:rsid w:val="00430C1E"/>
    <w:rsid w:val="00436D9B"/>
    <w:rsid w:val="004371B2"/>
    <w:rsid w:val="00441DC5"/>
    <w:rsid w:val="0045150B"/>
    <w:rsid w:val="0045251D"/>
    <w:rsid w:val="004533D0"/>
    <w:rsid w:val="004538DA"/>
    <w:rsid w:val="00453A22"/>
    <w:rsid w:val="00454EE8"/>
    <w:rsid w:val="00455603"/>
    <w:rsid w:val="00461BF3"/>
    <w:rsid w:val="00462AFF"/>
    <w:rsid w:val="0046385E"/>
    <w:rsid w:val="00463F21"/>
    <w:rsid w:val="00464DA5"/>
    <w:rsid w:val="00465BDD"/>
    <w:rsid w:val="004669DB"/>
    <w:rsid w:val="00470CE7"/>
    <w:rsid w:val="00471790"/>
    <w:rsid w:val="00471D78"/>
    <w:rsid w:val="00473142"/>
    <w:rsid w:val="00477D64"/>
    <w:rsid w:val="004819B7"/>
    <w:rsid w:val="0048484B"/>
    <w:rsid w:val="00485DFD"/>
    <w:rsid w:val="004864CD"/>
    <w:rsid w:val="00487C19"/>
    <w:rsid w:val="0049194F"/>
    <w:rsid w:val="00492BA2"/>
    <w:rsid w:val="00494856"/>
    <w:rsid w:val="00494C9A"/>
    <w:rsid w:val="004956A5"/>
    <w:rsid w:val="00495DCA"/>
    <w:rsid w:val="004A04B0"/>
    <w:rsid w:val="004A06C9"/>
    <w:rsid w:val="004A27CD"/>
    <w:rsid w:val="004A37F9"/>
    <w:rsid w:val="004A4E2B"/>
    <w:rsid w:val="004A691C"/>
    <w:rsid w:val="004B074D"/>
    <w:rsid w:val="004B1EDE"/>
    <w:rsid w:val="004B4015"/>
    <w:rsid w:val="004B49F6"/>
    <w:rsid w:val="004B5335"/>
    <w:rsid w:val="004B53B0"/>
    <w:rsid w:val="004B5D9F"/>
    <w:rsid w:val="004C1D86"/>
    <w:rsid w:val="004C301E"/>
    <w:rsid w:val="004C333B"/>
    <w:rsid w:val="004C5A96"/>
    <w:rsid w:val="004C5DD2"/>
    <w:rsid w:val="004C7EB3"/>
    <w:rsid w:val="004D11F9"/>
    <w:rsid w:val="004D1486"/>
    <w:rsid w:val="004D1C84"/>
    <w:rsid w:val="004D483F"/>
    <w:rsid w:val="004D4934"/>
    <w:rsid w:val="004D5679"/>
    <w:rsid w:val="004D76AC"/>
    <w:rsid w:val="004F031D"/>
    <w:rsid w:val="004F1AE0"/>
    <w:rsid w:val="004F5B75"/>
    <w:rsid w:val="004F6255"/>
    <w:rsid w:val="004F7499"/>
    <w:rsid w:val="004F7FE0"/>
    <w:rsid w:val="00500AAB"/>
    <w:rsid w:val="00501F46"/>
    <w:rsid w:val="0050239E"/>
    <w:rsid w:val="00502D0A"/>
    <w:rsid w:val="00503E58"/>
    <w:rsid w:val="00504C0C"/>
    <w:rsid w:val="00504D32"/>
    <w:rsid w:val="005051D8"/>
    <w:rsid w:val="005072D5"/>
    <w:rsid w:val="00510074"/>
    <w:rsid w:val="0051014A"/>
    <w:rsid w:val="00513948"/>
    <w:rsid w:val="00513D5D"/>
    <w:rsid w:val="0052024F"/>
    <w:rsid w:val="00522C9F"/>
    <w:rsid w:val="00523B16"/>
    <w:rsid w:val="00523F57"/>
    <w:rsid w:val="00524310"/>
    <w:rsid w:val="00525574"/>
    <w:rsid w:val="00525698"/>
    <w:rsid w:val="00526763"/>
    <w:rsid w:val="00527C82"/>
    <w:rsid w:val="005334E5"/>
    <w:rsid w:val="0053470D"/>
    <w:rsid w:val="00536ABE"/>
    <w:rsid w:val="00536DEC"/>
    <w:rsid w:val="00537760"/>
    <w:rsid w:val="00542164"/>
    <w:rsid w:val="00544895"/>
    <w:rsid w:val="00546451"/>
    <w:rsid w:val="005472B9"/>
    <w:rsid w:val="005476C8"/>
    <w:rsid w:val="00557B51"/>
    <w:rsid w:val="00560BD7"/>
    <w:rsid w:val="00560C1F"/>
    <w:rsid w:val="00561EF7"/>
    <w:rsid w:val="005650AF"/>
    <w:rsid w:val="005677D1"/>
    <w:rsid w:val="00570B85"/>
    <w:rsid w:val="005713E4"/>
    <w:rsid w:val="0057335C"/>
    <w:rsid w:val="005741D4"/>
    <w:rsid w:val="00575BD8"/>
    <w:rsid w:val="00577AA7"/>
    <w:rsid w:val="00581F1E"/>
    <w:rsid w:val="00584645"/>
    <w:rsid w:val="0058491E"/>
    <w:rsid w:val="00584B15"/>
    <w:rsid w:val="00585C08"/>
    <w:rsid w:val="00585CBC"/>
    <w:rsid w:val="005867F8"/>
    <w:rsid w:val="00590B28"/>
    <w:rsid w:val="005917FD"/>
    <w:rsid w:val="0059202C"/>
    <w:rsid w:val="00592A79"/>
    <w:rsid w:val="00594009"/>
    <w:rsid w:val="005956C3"/>
    <w:rsid w:val="005970A3"/>
    <w:rsid w:val="00597DA3"/>
    <w:rsid w:val="005A086F"/>
    <w:rsid w:val="005A0E68"/>
    <w:rsid w:val="005A5F32"/>
    <w:rsid w:val="005A6FE1"/>
    <w:rsid w:val="005A76FD"/>
    <w:rsid w:val="005B086F"/>
    <w:rsid w:val="005B0AA3"/>
    <w:rsid w:val="005B173D"/>
    <w:rsid w:val="005C2C5F"/>
    <w:rsid w:val="005C344F"/>
    <w:rsid w:val="005C3453"/>
    <w:rsid w:val="005C4804"/>
    <w:rsid w:val="005D2351"/>
    <w:rsid w:val="005D24CD"/>
    <w:rsid w:val="005D40DE"/>
    <w:rsid w:val="005D44C2"/>
    <w:rsid w:val="005D5175"/>
    <w:rsid w:val="005D58DF"/>
    <w:rsid w:val="005D5CF5"/>
    <w:rsid w:val="005D71BB"/>
    <w:rsid w:val="005E7F21"/>
    <w:rsid w:val="005F0493"/>
    <w:rsid w:val="005F1191"/>
    <w:rsid w:val="005F1F5C"/>
    <w:rsid w:val="005F33BB"/>
    <w:rsid w:val="005F5E34"/>
    <w:rsid w:val="005F6E8C"/>
    <w:rsid w:val="005F7E0D"/>
    <w:rsid w:val="00601B08"/>
    <w:rsid w:val="006021FF"/>
    <w:rsid w:val="0060471D"/>
    <w:rsid w:val="006071F0"/>
    <w:rsid w:val="00607FA1"/>
    <w:rsid w:val="00610E52"/>
    <w:rsid w:val="00611EA8"/>
    <w:rsid w:val="006123FF"/>
    <w:rsid w:val="00613115"/>
    <w:rsid w:val="0061311A"/>
    <w:rsid w:val="00614A0F"/>
    <w:rsid w:val="0061534B"/>
    <w:rsid w:val="006157E0"/>
    <w:rsid w:val="00615D3C"/>
    <w:rsid w:val="0061650D"/>
    <w:rsid w:val="00620200"/>
    <w:rsid w:val="00620C12"/>
    <w:rsid w:val="0062389C"/>
    <w:rsid w:val="00630ACA"/>
    <w:rsid w:val="0063111C"/>
    <w:rsid w:val="0063371A"/>
    <w:rsid w:val="0063534D"/>
    <w:rsid w:val="00637461"/>
    <w:rsid w:val="0063786D"/>
    <w:rsid w:val="00645A64"/>
    <w:rsid w:val="006506F9"/>
    <w:rsid w:val="006613EB"/>
    <w:rsid w:val="006618FD"/>
    <w:rsid w:val="00661A4A"/>
    <w:rsid w:val="00661BAF"/>
    <w:rsid w:val="0066295E"/>
    <w:rsid w:val="00663D20"/>
    <w:rsid w:val="006667C2"/>
    <w:rsid w:val="006672DA"/>
    <w:rsid w:val="006701E9"/>
    <w:rsid w:val="00671171"/>
    <w:rsid w:val="00672860"/>
    <w:rsid w:val="00673B4B"/>
    <w:rsid w:val="00673C75"/>
    <w:rsid w:val="00674EDF"/>
    <w:rsid w:val="006768E3"/>
    <w:rsid w:val="006834CF"/>
    <w:rsid w:val="00683C0E"/>
    <w:rsid w:val="006846B3"/>
    <w:rsid w:val="0069137C"/>
    <w:rsid w:val="006922B0"/>
    <w:rsid w:val="00692799"/>
    <w:rsid w:val="00694B53"/>
    <w:rsid w:val="00695AD2"/>
    <w:rsid w:val="006A09EA"/>
    <w:rsid w:val="006A21AE"/>
    <w:rsid w:val="006A3275"/>
    <w:rsid w:val="006A5437"/>
    <w:rsid w:val="006A7DAA"/>
    <w:rsid w:val="006B3C89"/>
    <w:rsid w:val="006B5529"/>
    <w:rsid w:val="006B56F9"/>
    <w:rsid w:val="006B69B6"/>
    <w:rsid w:val="006B766E"/>
    <w:rsid w:val="006C1D2F"/>
    <w:rsid w:val="006C35F5"/>
    <w:rsid w:val="006C3FF0"/>
    <w:rsid w:val="006C657C"/>
    <w:rsid w:val="006D04F3"/>
    <w:rsid w:val="006D40DB"/>
    <w:rsid w:val="006E150C"/>
    <w:rsid w:val="006E249E"/>
    <w:rsid w:val="006E2E57"/>
    <w:rsid w:val="006E31F7"/>
    <w:rsid w:val="006E4293"/>
    <w:rsid w:val="006F1354"/>
    <w:rsid w:val="006F5CD0"/>
    <w:rsid w:val="00700936"/>
    <w:rsid w:val="00703617"/>
    <w:rsid w:val="00703D12"/>
    <w:rsid w:val="0070487A"/>
    <w:rsid w:val="00704DA8"/>
    <w:rsid w:val="00704FDB"/>
    <w:rsid w:val="00705A37"/>
    <w:rsid w:val="00707731"/>
    <w:rsid w:val="00707BE0"/>
    <w:rsid w:val="00711000"/>
    <w:rsid w:val="007116D2"/>
    <w:rsid w:val="00712FB4"/>
    <w:rsid w:val="00715818"/>
    <w:rsid w:val="007204A1"/>
    <w:rsid w:val="0072070A"/>
    <w:rsid w:val="00720CC2"/>
    <w:rsid w:val="00724699"/>
    <w:rsid w:val="00727917"/>
    <w:rsid w:val="00727E16"/>
    <w:rsid w:val="007309B6"/>
    <w:rsid w:val="00730CA9"/>
    <w:rsid w:val="00731489"/>
    <w:rsid w:val="00731DEF"/>
    <w:rsid w:val="007327DD"/>
    <w:rsid w:val="00733796"/>
    <w:rsid w:val="007344E6"/>
    <w:rsid w:val="00735A96"/>
    <w:rsid w:val="00736398"/>
    <w:rsid w:val="007368DA"/>
    <w:rsid w:val="00737BBF"/>
    <w:rsid w:val="00743959"/>
    <w:rsid w:val="00745014"/>
    <w:rsid w:val="00750E9D"/>
    <w:rsid w:val="0076007D"/>
    <w:rsid w:val="00765444"/>
    <w:rsid w:val="00765A0D"/>
    <w:rsid w:val="0077169B"/>
    <w:rsid w:val="00774304"/>
    <w:rsid w:val="0077685F"/>
    <w:rsid w:val="00776E15"/>
    <w:rsid w:val="00777C56"/>
    <w:rsid w:val="0078416F"/>
    <w:rsid w:val="00784AD0"/>
    <w:rsid w:val="00784B4F"/>
    <w:rsid w:val="007855C9"/>
    <w:rsid w:val="00786C0E"/>
    <w:rsid w:val="00786CE2"/>
    <w:rsid w:val="007A2DD1"/>
    <w:rsid w:val="007A37C3"/>
    <w:rsid w:val="007A64C3"/>
    <w:rsid w:val="007A6F53"/>
    <w:rsid w:val="007B550D"/>
    <w:rsid w:val="007B73F3"/>
    <w:rsid w:val="007C1743"/>
    <w:rsid w:val="007C41C3"/>
    <w:rsid w:val="007C4A10"/>
    <w:rsid w:val="007D0351"/>
    <w:rsid w:val="007D195C"/>
    <w:rsid w:val="007D3D9B"/>
    <w:rsid w:val="007D4247"/>
    <w:rsid w:val="007D4269"/>
    <w:rsid w:val="007D4D44"/>
    <w:rsid w:val="007D7BFD"/>
    <w:rsid w:val="007E2FDF"/>
    <w:rsid w:val="007E5A24"/>
    <w:rsid w:val="007E7062"/>
    <w:rsid w:val="007E73FA"/>
    <w:rsid w:val="007E7493"/>
    <w:rsid w:val="007E772F"/>
    <w:rsid w:val="007F33D8"/>
    <w:rsid w:val="007F4EEC"/>
    <w:rsid w:val="007F5478"/>
    <w:rsid w:val="007F55D8"/>
    <w:rsid w:val="00802F8C"/>
    <w:rsid w:val="008079D9"/>
    <w:rsid w:val="00810E85"/>
    <w:rsid w:val="008112FE"/>
    <w:rsid w:val="0082140A"/>
    <w:rsid w:val="00821DD8"/>
    <w:rsid w:val="00823B9F"/>
    <w:rsid w:val="00826803"/>
    <w:rsid w:val="00833422"/>
    <w:rsid w:val="00837B27"/>
    <w:rsid w:val="00841492"/>
    <w:rsid w:val="008429A6"/>
    <w:rsid w:val="008460B4"/>
    <w:rsid w:val="00847801"/>
    <w:rsid w:val="008535F6"/>
    <w:rsid w:val="008536A0"/>
    <w:rsid w:val="00854398"/>
    <w:rsid w:val="00854CD0"/>
    <w:rsid w:val="00860FC0"/>
    <w:rsid w:val="00872D17"/>
    <w:rsid w:val="00874CCA"/>
    <w:rsid w:val="00877930"/>
    <w:rsid w:val="0088168C"/>
    <w:rsid w:val="00882108"/>
    <w:rsid w:val="008872FE"/>
    <w:rsid w:val="00887D02"/>
    <w:rsid w:val="00887F3B"/>
    <w:rsid w:val="00890BAC"/>
    <w:rsid w:val="00892896"/>
    <w:rsid w:val="00893A69"/>
    <w:rsid w:val="00893B57"/>
    <w:rsid w:val="008946D6"/>
    <w:rsid w:val="00896529"/>
    <w:rsid w:val="00896BCB"/>
    <w:rsid w:val="00896DCF"/>
    <w:rsid w:val="00897D66"/>
    <w:rsid w:val="00897F11"/>
    <w:rsid w:val="008A16B6"/>
    <w:rsid w:val="008A4558"/>
    <w:rsid w:val="008A5874"/>
    <w:rsid w:val="008B1062"/>
    <w:rsid w:val="008B17C6"/>
    <w:rsid w:val="008B25A2"/>
    <w:rsid w:val="008B29FC"/>
    <w:rsid w:val="008B2B0E"/>
    <w:rsid w:val="008B38AF"/>
    <w:rsid w:val="008B765B"/>
    <w:rsid w:val="008C0155"/>
    <w:rsid w:val="008D0190"/>
    <w:rsid w:val="008D12DB"/>
    <w:rsid w:val="008D35D1"/>
    <w:rsid w:val="008D370F"/>
    <w:rsid w:val="008D3985"/>
    <w:rsid w:val="008D76C5"/>
    <w:rsid w:val="008D7A22"/>
    <w:rsid w:val="008D7C6D"/>
    <w:rsid w:val="008E31D2"/>
    <w:rsid w:val="008E3272"/>
    <w:rsid w:val="008E331D"/>
    <w:rsid w:val="008E4988"/>
    <w:rsid w:val="008E62EF"/>
    <w:rsid w:val="008E72E4"/>
    <w:rsid w:val="008E783A"/>
    <w:rsid w:val="008F1118"/>
    <w:rsid w:val="008F1BF1"/>
    <w:rsid w:val="008F2BEA"/>
    <w:rsid w:val="008F318E"/>
    <w:rsid w:val="008F3433"/>
    <w:rsid w:val="008F411C"/>
    <w:rsid w:val="008F53BF"/>
    <w:rsid w:val="008F5A1D"/>
    <w:rsid w:val="00901F63"/>
    <w:rsid w:val="00904B9F"/>
    <w:rsid w:val="00907A22"/>
    <w:rsid w:val="00907B2E"/>
    <w:rsid w:val="0091049E"/>
    <w:rsid w:val="00910E80"/>
    <w:rsid w:val="00911786"/>
    <w:rsid w:val="009118B4"/>
    <w:rsid w:val="00912B32"/>
    <w:rsid w:val="00913A77"/>
    <w:rsid w:val="0091523D"/>
    <w:rsid w:val="0092097E"/>
    <w:rsid w:val="00922732"/>
    <w:rsid w:val="00922E6E"/>
    <w:rsid w:val="0092703C"/>
    <w:rsid w:val="00930893"/>
    <w:rsid w:val="00930AAB"/>
    <w:rsid w:val="00936082"/>
    <w:rsid w:val="009362A2"/>
    <w:rsid w:val="0093631A"/>
    <w:rsid w:val="00945431"/>
    <w:rsid w:val="00945EA2"/>
    <w:rsid w:val="00946898"/>
    <w:rsid w:val="0094711A"/>
    <w:rsid w:val="00947EA0"/>
    <w:rsid w:val="00950161"/>
    <w:rsid w:val="00951C51"/>
    <w:rsid w:val="00952732"/>
    <w:rsid w:val="00952771"/>
    <w:rsid w:val="00952AF5"/>
    <w:rsid w:val="00954971"/>
    <w:rsid w:val="00954DF5"/>
    <w:rsid w:val="00955283"/>
    <w:rsid w:val="0095635F"/>
    <w:rsid w:val="0095650B"/>
    <w:rsid w:val="00961177"/>
    <w:rsid w:val="009611ED"/>
    <w:rsid w:val="00962274"/>
    <w:rsid w:val="0096444C"/>
    <w:rsid w:val="00964E97"/>
    <w:rsid w:val="00971AF1"/>
    <w:rsid w:val="00971C8D"/>
    <w:rsid w:val="00971DE7"/>
    <w:rsid w:val="00972A7D"/>
    <w:rsid w:val="00972DCB"/>
    <w:rsid w:val="00973363"/>
    <w:rsid w:val="00975CB1"/>
    <w:rsid w:val="00977524"/>
    <w:rsid w:val="00981CB3"/>
    <w:rsid w:val="009826DF"/>
    <w:rsid w:val="009827CF"/>
    <w:rsid w:val="00982FCF"/>
    <w:rsid w:val="00985029"/>
    <w:rsid w:val="00986674"/>
    <w:rsid w:val="009900B7"/>
    <w:rsid w:val="00991982"/>
    <w:rsid w:val="009933EC"/>
    <w:rsid w:val="00993A4F"/>
    <w:rsid w:val="00994217"/>
    <w:rsid w:val="00996323"/>
    <w:rsid w:val="00996346"/>
    <w:rsid w:val="009A147F"/>
    <w:rsid w:val="009A6811"/>
    <w:rsid w:val="009A6C6A"/>
    <w:rsid w:val="009B34A6"/>
    <w:rsid w:val="009B448E"/>
    <w:rsid w:val="009B6342"/>
    <w:rsid w:val="009B6D16"/>
    <w:rsid w:val="009C2BE6"/>
    <w:rsid w:val="009C343C"/>
    <w:rsid w:val="009C34B1"/>
    <w:rsid w:val="009C400A"/>
    <w:rsid w:val="009C5B2D"/>
    <w:rsid w:val="009C6DF7"/>
    <w:rsid w:val="009C779A"/>
    <w:rsid w:val="009D0A3A"/>
    <w:rsid w:val="009D1C8E"/>
    <w:rsid w:val="009D34DB"/>
    <w:rsid w:val="009D353B"/>
    <w:rsid w:val="009D4E8A"/>
    <w:rsid w:val="009D641C"/>
    <w:rsid w:val="009D7953"/>
    <w:rsid w:val="009E030B"/>
    <w:rsid w:val="009E133C"/>
    <w:rsid w:val="009E1459"/>
    <w:rsid w:val="009E28EF"/>
    <w:rsid w:val="009E31AB"/>
    <w:rsid w:val="009E3670"/>
    <w:rsid w:val="009E4859"/>
    <w:rsid w:val="009F1A20"/>
    <w:rsid w:val="009F3F51"/>
    <w:rsid w:val="009F7545"/>
    <w:rsid w:val="009F7610"/>
    <w:rsid w:val="009F766D"/>
    <w:rsid w:val="00A00794"/>
    <w:rsid w:val="00A02E9A"/>
    <w:rsid w:val="00A04DE5"/>
    <w:rsid w:val="00A06049"/>
    <w:rsid w:val="00A062E5"/>
    <w:rsid w:val="00A07426"/>
    <w:rsid w:val="00A07561"/>
    <w:rsid w:val="00A07689"/>
    <w:rsid w:val="00A0793D"/>
    <w:rsid w:val="00A12EE7"/>
    <w:rsid w:val="00A171D0"/>
    <w:rsid w:val="00A20539"/>
    <w:rsid w:val="00A2411E"/>
    <w:rsid w:val="00A243C9"/>
    <w:rsid w:val="00A26D07"/>
    <w:rsid w:val="00A2772C"/>
    <w:rsid w:val="00A30DEC"/>
    <w:rsid w:val="00A31281"/>
    <w:rsid w:val="00A31701"/>
    <w:rsid w:val="00A31911"/>
    <w:rsid w:val="00A32BD2"/>
    <w:rsid w:val="00A32CD4"/>
    <w:rsid w:val="00A35AEB"/>
    <w:rsid w:val="00A36F6D"/>
    <w:rsid w:val="00A41CF6"/>
    <w:rsid w:val="00A41DF9"/>
    <w:rsid w:val="00A46A72"/>
    <w:rsid w:val="00A47A6F"/>
    <w:rsid w:val="00A54890"/>
    <w:rsid w:val="00A56DB6"/>
    <w:rsid w:val="00A64033"/>
    <w:rsid w:val="00A674C8"/>
    <w:rsid w:val="00A7238B"/>
    <w:rsid w:val="00A728C9"/>
    <w:rsid w:val="00A74DF9"/>
    <w:rsid w:val="00A76805"/>
    <w:rsid w:val="00A76942"/>
    <w:rsid w:val="00A80F90"/>
    <w:rsid w:val="00A810E2"/>
    <w:rsid w:val="00A82AB5"/>
    <w:rsid w:val="00A83570"/>
    <w:rsid w:val="00A85682"/>
    <w:rsid w:val="00A86369"/>
    <w:rsid w:val="00A86F2E"/>
    <w:rsid w:val="00A87C2B"/>
    <w:rsid w:val="00A9207F"/>
    <w:rsid w:val="00A9664B"/>
    <w:rsid w:val="00AA1198"/>
    <w:rsid w:val="00AA26FE"/>
    <w:rsid w:val="00AA5299"/>
    <w:rsid w:val="00AA5972"/>
    <w:rsid w:val="00AA5E46"/>
    <w:rsid w:val="00AA63A3"/>
    <w:rsid w:val="00AA7EF4"/>
    <w:rsid w:val="00AB1387"/>
    <w:rsid w:val="00AB4406"/>
    <w:rsid w:val="00AB488F"/>
    <w:rsid w:val="00AB7BA1"/>
    <w:rsid w:val="00AC1D0E"/>
    <w:rsid w:val="00AC3253"/>
    <w:rsid w:val="00AD1AAD"/>
    <w:rsid w:val="00AD30A0"/>
    <w:rsid w:val="00AD3757"/>
    <w:rsid w:val="00AD4040"/>
    <w:rsid w:val="00AD4636"/>
    <w:rsid w:val="00AD7A6A"/>
    <w:rsid w:val="00AE5A87"/>
    <w:rsid w:val="00AE5ACB"/>
    <w:rsid w:val="00AE5C62"/>
    <w:rsid w:val="00AE6E90"/>
    <w:rsid w:val="00AE7992"/>
    <w:rsid w:val="00AF1F41"/>
    <w:rsid w:val="00AF4C8E"/>
    <w:rsid w:val="00B03196"/>
    <w:rsid w:val="00B06033"/>
    <w:rsid w:val="00B06752"/>
    <w:rsid w:val="00B07974"/>
    <w:rsid w:val="00B07A97"/>
    <w:rsid w:val="00B07DE1"/>
    <w:rsid w:val="00B10272"/>
    <w:rsid w:val="00B12ECC"/>
    <w:rsid w:val="00B168D2"/>
    <w:rsid w:val="00B17E71"/>
    <w:rsid w:val="00B201B4"/>
    <w:rsid w:val="00B20328"/>
    <w:rsid w:val="00B22C65"/>
    <w:rsid w:val="00B23CBB"/>
    <w:rsid w:val="00B24022"/>
    <w:rsid w:val="00B252BF"/>
    <w:rsid w:val="00B26342"/>
    <w:rsid w:val="00B2682D"/>
    <w:rsid w:val="00B26DB3"/>
    <w:rsid w:val="00B33430"/>
    <w:rsid w:val="00B37751"/>
    <w:rsid w:val="00B41F4E"/>
    <w:rsid w:val="00B43490"/>
    <w:rsid w:val="00B4399F"/>
    <w:rsid w:val="00B47EAA"/>
    <w:rsid w:val="00B5232A"/>
    <w:rsid w:val="00B52EE7"/>
    <w:rsid w:val="00B5301A"/>
    <w:rsid w:val="00B53FE7"/>
    <w:rsid w:val="00B54334"/>
    <w:rsid w:val="00B547EF"/>
    <w:rsid w:val="00B54859"/>
    <w:rsid w:val="00B5598B"/>
    <w:rsid w:val="00B5626E"/>
    <w:rsid w:val="00B5726A"/>
    <w:rsid w:val="00B57AEE"/>
    <w:rsid w:val="00B57C51"/>
    <w:rsid w:val="00B609F6"/>
    <w:rsid w:val="00B646AB"/>
    <w:rsid w:val="00B65951"/>
    <w:rsid w:val="00B65D5A"/>
    <w:rsid w:val="00B67BB9"/>
    <w:rsid w:val="00B70067"/>
    <w:rsid w:val="00B711E5"/>
    <w:rsid w:val="00B738E8"/>
    <w:rsid w:val="00B73E3F"/>
    <w:rsid w:val="00B771F3"/>
    <w:rsid w:val="00B7740F"/>
    <w:rsid w:val="00B80199"/>
    <w:rsid w:val="00B8261B"/>
    <w:rsid w:val="00B841BA"/>
    <w:rsid w:val="00B8680C"/>
    <w:rsid w:val="00B87639"/>
    <w:rsid w:val="00B913CC"/>
    <w:rsid w:val="00B92174"/>
    <w:rsid w:val="00B934A5"/>
    <w:rsid w:val="00B9366A"/>
    <w:rsid w:val="00B94A59"/>
    <w:rsid w:val="00BA031A"/>
    <w:rsid w:val="00BA1DFD"/>
    <w:rsid w:val="00BA26FB"/>
    <w:rsid w:val="00BA3D7A"/>
    <w:rsid w:val="00BA4E09"/>
    <w:rsid w:val="00BA5D2F"/>
    <w:rsid w:val="00BA6059"/>
    <w:rsid w:val="00BB342D"/>
    <w:rsid w:val="00BB4284"/>
    <w:rsid w:val="00BB6079"/>
    <w:rsid w:val="00BB66AF"/>
    <w:rsid w:val="00BB6D74"/>
    <w:rsid w:val="00BB721E"/>
    <w:rsid w:val="00BC0799"/>
    <w:rsid w:val="00BC12FF"/>
    <w:rsid w:val="00BC5483"/>
    <w:rsid w:val="00BC6BFC"/>
    <w:rsid w:val="00BD111B"/>
    <w:rsid w:val="00BD1711"/>
    <w:rsid w:val="00BD4C67"/>
    <w:rsid w:val="00BE23EE"/>
    <w:rsid w:val="00BE3307"/>
    <w:rsid w:val="00BE46A0"/>
    <w:rsid w:val="00BF0302"/>
    <w:rsid w:val="00BF1420"/>
    <w:rsid w:val="00BF16F7"/>
    <w:rsid w:val="00BF2DB6"/>
    <w:rsid w:val="00BF2FA3"/>
    <w:rsid w:val="00BF5E4B"/>
    <w:rsid w:val="00BF63A2"/>
    <w:rsid w:val="00C01AD5"/>
    <w:rsid w:val="00C021FF"/>
    <w:rsid w:val="00C050F4"/>
    <w:rsid w:val="00C112F7"/>
    <w:rsid w:val="00C118BE"/>
    <w:rsid w:val="00C13469"/>
    <w:rsid w:val="00C15680"/>
    <w:rsid w:val="00C15C1E"/>
    <w:rsid w:val="00C16233"/>
    <w:rsid w:val="00C22AD6"/>
    <w:rsid w:val="00C248AA"/>
    <w:rsid w:val="00C3037D"/>
    <w:rsid w:val="00C308F3"/>
    <w:rsid w:val="00C31F05"/>
    <w:rsid w:val="00C32E57"/>
    <w:rsid w:val="00C33F35"/>
    <w:rsid w:val="00C349C3"/>
    <w:rsid w:val="00C4038C"/>
    <w:rsid w:val="00C405F5"/>
    <w:rsid w:val="00C42B9A"/>
    <w:rsid w:val="00C43FA7"/>
    <w:rsid w:val="00C44F8D"/>
    <w:rsid w:val="00C4625D"/>
    <w:rsid w:val="00C4632D"/>
    <w:rsid w:val="00C4780C"/>
    <w:rsid w:val="00C510AA"/>
    <w:rsid w:val="00C52649"/>
    <w:rsid w:val="00C57AD7"/>
    <w:rsid w:val="00C57D60"/>
    <w:rsid w:val="00C61EAB"/>
    <w:rsid w:val="00C65709"/>
    <w:rsid w:val="00C716E8"/>
    <w:rsid w:val="00C722DA"/>
    <w:rsid w:val="00C738AC"/>
    <w:rsid w:val="00C74BBC"/>
    <w:rsid w:val="00C757BF"/>
    <w:rsid w:val="00C7644A"/>
    <w:rsid w:val="00C765F8"/>
    <w:rsid w:val="00C801C6"/>
    <w:rsid w:val="00C804BE"/>
    <w:rsid w:val="00C80B67"/>
    <w:rsid w:val="00C81201"/>
    <w:rsid w:val="00C8391E"/>
    <w:rsid w:val="00C83ADD"/>
    <w:rsid w:val="00C843CA"/>
    <w:rsid w:val="00C90809"/>
    <w:rsid w:val="00C92824"/>
    <w:rsid w:val="00C93B39"/>
    <w:rsid w:val="00C93D60"/>
    <w:rsid w:val="00C966E0"/>
    <w:rsid w:val="00CA1600"/>
    <w:rsid w:val="00CA1DB2"/>
    <w:rsid w:val="00CA619D"/>
    <w:rsid w:val="00CA7F55"/>
    <w:rsid w:val="00CB23FA"/>
    <w:rsid w:val="00CB4E5E"/>
    <w:rsid w:val="00CB5184"/>
    <w:rsid w:val="00CB6F66"/>
    <w:rsid w:val="00CB75F0"/>
    <w:rsid w:val="00CC1956"/>
    <w:rsid w:val="00CC2F45"/>
    <w:rsid w:val="00CC3BBA"/>
    <w:rsid w:val="00CC4EEB"/>
    <w:rsid w:val="00CC5A9E"/>
    <w:rsid w:val="00CC5E56"/>
    <w:rsid w:val="00CC7B05"/>
    <w:rsid w:val="00CD083F"/>
    <w:rsid w:val="00CD53F9"/>
    <w:rsid w:val="00CD5B5E"/>
    <w:rsid w:val="00CD5EA5"/>
    <w:rsid w:val="00CE02A0"/>
    <w:rsid w:val="00CE2F67"/>
    <w:rsid w:val="00CE4EA3"/>
    <w:rsid w:val="00CF1035"/>
    <w:rsid w:val="00CF1364"/>
    <w:rsid w:val="00CF297A"/>
    <w:rsid w:val="00CF42E4"/>
    <w:rsid w:val="00CF560E"/>
    <w:rsid w:val="00CF7A6D"/>
    <w:rsid w:val="00D028C7"/>
    <w:rsid w:val="00D04939"/>
    <w:rsid w:val="00D056A6"/>
    <w:rsid w:val="00D07651"/>
    <w:rsid w:val="00D108C6"/>
    <w:rsid w:val="00D15548"/>
    <w:rsid w:val="00D158C5"/>
    <w:rsid w:val="00D162A6"/>
    <w:rsid w:val="00D17053"/>
    <w:rsid w:val="00D20B56"/>
    <w:rsid w:val="00D213E9"/>
    <w:rsid w:val="00D2271C"/>
    <w:rsid w:val="00D22741"/>
    <w:rsid w:val="00D26471"/>
    <w:rsid w:val="00D318AB"/>
    <w:rsid w:val="00D3231A"/>
    <w:rsid w:val="00D33D40"/>
    <w:rsid w:val="00D34073"/>
    <w:rsid w:val="00D35531"/>
    <w:rsid w:val="00D35B13"/>
    <w:rsid w:val="00D440BD"/>
    <w:rsid w:val="00D4555C"/>
    <w:rsid w:val="00D5057D"/>
    <w:rsid w:val="00D511B3"/>
    <w:rsid w:val="00D52A7F"/>
    <w:rsid w:val="00D53ED7"/>
    <w:rsid w:val="00D544BA"/>
    <w:rsid w:val="00D565AB"/>
    <w:rsid w:val="00D5664E"/>
    <w:rsid w:val="00D56768"/>
    <w:rsid w:val="00D6079F"/>
    <w:rsid w:val="00D6211A"/>
    <w:rsid w:val="00D62EE8"/>
    <w:rsid w:val="00D63CEC"/>
    <w:rsid w:val="00D64509"/>
    <w:rsid w:val="00D646B1"/>
    <w:rsid w:val="00D65003"/>
    <w:rsid w:val="00D657E5"/>
    <w:rsid w:val="00D66427"/>
    <w:rsid w:val="00D66C3A"/>
    <w:rsid w:val="00D67D26"/>
    <w:rsid w:val="00D7106F"/>
    <w:rsid w:val="00D73C01"/>
    <w:rsid w:val="00D74F4E"/>
    <w:rsid w:val="00D75804"/>
    <w:rsid w:val="00D804E5"/>
    <w:rsid w:val="00D806FA"/>
    <w:rsid w:val="00D8148A"/>
    <w:rsid w:val="00D85349"/>
    <w:rsid w:val="00D85C95"/>
    <w:rsid w:val="00D86243"/>
    <w:rsid w:val="00D97040"/>
    <w:rsid w:val="00D97708"/>
    <w:rsid w:val="00DA10B0"/>
    <w:rsid w:val="00DA2582"/>
    <w:rsid w:val="00DA3C5A"/>
    <w:rsid w:val="00DA41DF"/>
    <w:rsid w:val="00DA4284"/>
    <w:rsid w:val="00DA4C14"/>
    <w:rsid w:val="00DA50FA"/>
    <w:rsid w:val="00DA510B"/>
    <w:rsid w:val="00DA5865"/>
    <w:rsid w:val="00DA66D6"/>
    <w:rsid w:val="00DB131C"/>
    <w:rsid w:val="00DB2183"/>
    <w:rsid w:val="00DB4D66"/>
    <w:rsid w:val="00DB57DF"/>
    <w:rsid w:val="00DB77FE"/>
    <w:rsid w:val="00DC013D"/>
    <w:rsid w:val="00DC0712"/>
    <w:rsid w:val="00DC072E"/>
    <w:rsid w:val="00DC21E5"/>
    <w:rsid w:val="00DC36AA"/>
    <w:rsid w:val="00DC5C9A"/>
    <w:rsid w:val="00DC7995"/>
    <w:rsid w:val="00DC79AB"/>
    <w:rsid w:val="00DD0E88"/>
    <w:rsid w:val="00DD209C"/>
    <w:rsid w:val="00DD227C"/>
    <w:rsid w:val="00DE08D0"/>
    <w:rsid w:val="00DE0FCC"/>
    <w:rsid w:val="00DE1918"/>
    <w:rsid w:val="00DE1C8A"/>
    <w:rsid w:val="00DE28EB"/>
    <w:rsid w:val="00DE30A0"/>
    <w:rsid w:val="00DE3189"/>
    <w:rsid w:val="00DF0885"/>
    <w:rsid w:val="00DF1490"/>
    <w:rsid w:val="00DF1ADD"/>
    <w:rsid w:val="00DF2850"/>
    <w:rsid w:val="00DF3484"/>
    <w:rsid w:val="00DF3545"/>
    <w:rsid w:val="00DF55E6"/>
    <w:rsid w:val="00DF739B"/>
    <w:rsid w:val="00DF7816"/>
    <w:rsid w:val="00E0011F"/>
    <w:rsid w:val="00E0065C"/>
    <w:rsid w:val="00E013E4"/>
    <w:rsid w:val="00E01AE0"/>
    <w:rsid w:val="00E028DE"/>
    <w:rsid w:val="00E03D60"/>
    <w:rsid w:val="00E05A3E"/>
    <w:rsid w:val="00E064DC"/>
    <w:rsid w:val="00E06D37"/>
    <w:rsid w:val="00E11924"/>
    <w:rsid w:val="00E11E50"/>
    <w:rsid w:val="00E14520"/>
    <w:rsid w:val="00E154C3"/>
    <w:rsid w:val="00E15FBC"/>
    <w:rsid w:val="00E17DFA"/>
    <w:rsid w:val="00E2303D"/>
    <w:rsid w:val="00E24B2A"/>
    <w:rsid w:val="00E2667B"/>
    <w:rsid w:val="00E278EF"/>
    <w:rsid w:val="00E30E24"/>
    <w:rsid w:val="00E3334A"/>
    <w:rsid w:val="00E3744C"/>
    <w:rsid w:val="00E37FD9"/>
    <w:rsid w:val="00E41DB7"/>
    <w:rsid w:val="00E4266B"/>
    <w:rsid w:val="00E43B39"/>
    <w:rsid w:val="00E457BC"/>
    <w:rsid w:val="00E478EC"/>
    <w:rsid w:val="00E5276F"/>
    <w:rsid w:val="00E53729"/>
    <w:rsid w:val="00E5618B"/>
    <w:rsid w:val="00E572B1"/>
    <w:rsid w:val="00E573E9"/>
    <w:rsid w:val="00E57BB0"/>
    <w:rsid w:val="00E6184F"/>
    <w:rsid w:val="00E6215A"/>
    <w:rsid w:val="00E642E7"/>
    <w:rsid w:val="00E644DA"/>
    <w:rsid w:val="00E646B8"/>
    <w:rsid w:val="00E65726"/>
    <w:rsid w:val="00E66227"/>
    <w:rsid w:val="00E70602"/>
    <w:rsid w:val="00E71C06"/>
    <w:rsid w:val="00E72F47"/>
    <w:rsid w:val="00E73A09"/>
    <w:rsid w:val="00E81051"/>
    <w:rsid w:val="00E818FB"/>
    <w:rsid w:val="00E8256D"/>
    <w:rsid w:val="00E8358D"/>
    <w:rsid w:val="00E83CA1"/>
    <w:rsid w:val="00E8535B"/>
    <w:rsid w:val="00E909DA"/>
    <w:rsid w:val="00E916EE"/>
    <w:rsid w:val="00E924DB"/>
    <w:rsid w:val="00E92592"/>
    <w:rsid w:val="00E92984"/>
    <w:rsid w:val="00E94911"/>
    <w:rsid w:val="00E94D8A"/>
    <w:rsid w:val="00E964E6"/>
    <w:rsid w:val="00E97819"/>
    <w:rsid w:val="00EA3BA0"/>
    <w:rsid w:val="00EB014D"/>
    <w:rsid w:val="00EB16BC"/>
    <w:rsid w:val="00EB23CD"/>
    <w:rsid w:val="00EB3F1E"/>
    <w:rsid w:val="00EB6D64"/>
    <w:rsid w:val="00EC41B5"/>
    <w:rsid w:val="00ED016F"/>
    <w:rsid w:val="00ED30F2"/>
    <w:rsid w:val="00ED3593"/>
    <w:rsid w:val="00ED396D"/>
    <w:rsid w:val="00ED6D8E"/>
    <w:rsid w:val="00ED7118"/>
    <w:rsid w:val="00ED72E7"/>
    <w:rsid w:val="00EE3B6E"/>
    <w:rsid w:val="00EE4AB5"/>
    <w:rsid w:val="00EE524F"/>
    <w:rsid w:val="00EE5B59"/>
    <w:rsid w:val="00EE5CF3"/>
    <w:rsid w:val="00EE7C78"/>
    <w:rsid w:val="00EE7D27"/>
    <w:rsid w:val="00EF00FD"/>
    <w:rsid w:val="00EF3E72"/>
    <w:rsid w:val="00EF47FF"/>
    <w:rsid w:val="00EF4913"/>
    <w:rsid w:val="00EF5B3F"/>
    <w:rsid w:val="00EF603B"/>
    <w:rsid w:val="00F007AC"/>
    <w:rsid w:val="00F01FD0"/>
    <w:rsid w:val="00F13858"/>
    <w:rsid w:val="00F145A3"/>
    <w:rsid w:val="00F14620"/>
    <w:rsid w:val="00F17067"/>
    <w:rsid w:val="00F24207"/>
    <w:rsid w:val="00F25AAA"/>
    <w:rsid w:val="00F25B1E"/>
    <w:rsid w:val="00F30825"/>
    <w:rsid w:val="00F308E6"/>
    <w:rsid w:val="00F31440"/>
    <w:rsid w:val="00F374AF"/>
    <w:rsid w:val="00F37BF1"/>
    <w:rsid w:val="00F41A6F"/>
    <w:rsid w:val="00F503EA"/>
    <w:rsid w:val="00F50539"/>
    <w:rsid w:val="00F508C6"/>
    <w:rsid w:val="00F538B4"/>
    <w:rsid w:val="00F5755F"/>
    <w:rsid w:val="00F600CD"/>
    <w:rsid w:val="00F605A9"/>
    <w:rsid w:val="00F60862"/>
    <w:rsid w:val="00F62383"/>
    <w:rsid w:val="00F62DD1"/>
    <w:rsid w:val="00F700FE"/>
    <w:rsid w:val="00F71BC4"/>
    <w:rsid w:val="00F73A8E"/>
    <w:rsid w:val="00F77928"/>
    <w:rsid w:val="00F81517"/>
    <w:rsid w:val="00F83BD1"/>
    <w:rsid w:val="00F84755"/>
    <w:rsid w:val="00F874E4"/>
    <w:rsid w:val="00F87835"/>
    <w:rsid w:val="00F90826"/>
    <w:rsid w:val="00F93F5F"/>
    <w:rsid w:val="00F94094"/>
    <w:rsid w:val="00F95527"/>
    <w:rsid w:val="00FA071B"/>
    <w:rsid w:val="00FA5CA7"/>
    <w:rsid w:val="00FA63D6"/>
    <w:rsid w:val="00FA6E19"/>
    <w:rsid w:val="00FA75FE"/>
    <w:rsid w:val="00FC6DE6"/>
    <w:rsid w:val="00FD10AE"/>
    <w:rsid w:val="00FD30C0"/>
    <w:rsid w:val="00FD36BB"/>
    <w:rsid w:val="00FD4568"/>
    <w:rsid w:val="00FD562A"/>
    <w:rsid w:val="00FD6BCF"/>
    <w:rsid w:val="00FD6FE0"/>
    <w:rsid w:val="00FD7765"/>
    <w:rsid w:val="00FD7CD7"/>
    <w:rsid w:val="00FE04EC"/>
    <w:rsid w:val="00FE28E4"/>
    <w:rsid w:val="00FE3644"/>
    <w:rsid w:val="00FE40F2"/>
    <w:rsid w:val="00FE6B03"/>
    <w:rsid w:val="00FE7BD8"/>
    <w:rsid w:val="00FF0630"/>
    <w:rsid w:val="00FF262C"/>
    <w:rsid w:val="00FF3DA5"/>
    <w:rsid w:val="00FF416D"/>
    <w:rsid w:val="00FF489F"/>
    <w:rsid w:val="00FF66CB"/>
    <w:rsid w:val="00FF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23CB"/>
  <w15:docId w15:val="{0C39874D-67B3-4F8F-AA4D-DDD5244E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35C"/>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B131C"/>
    <w:pPr>
      <w:framePr w:w="7920" w:h="1980" w:hRule="exact" w:hSpace="180" w:wrap="auto" w:hAnchor="page" w:xAlign="center" w:yAlign="bottom"/>
      <w:ind w:left="2880"/>
    </w:pPr>
    <w:rPr>
      <w:rFonts w:asciiTheme="majorHAnsi" w:eastAsiaTheme="majorEastAsia" w:hAnsiTheme="majorHAnsi" w:cstheme="majorBidi"/>
      <w:sz w:val="32"/>
    </w:rPr>
  </w:style>
  <w:style w:type="paragraph" w:styleId="ListParagraph">
    <w:name w:val="List Paragraph"/>
    <w:basedOn w:val="Normal"/>
    <w:uiPriority w:val="34"/>
    <w:qFormat/>
    <w:rsid w:val="0057335C"/>
    <w:pPr>
      <w:ind w:left="720"/>
      <w:contextualSpacing/>
    </w:pPr>
  </w:style>
  <w:style w:type="paragraph" w:styleId="BalloonText">
    <w:name w:val="Balloon Text"/>
    <w:basedOn w:val="Normal"/>
    <w:link w:val="BalloonTextChar"/>
    <w:uiPriority w:val="99"/>
    <w:semiHidden/>
    <w:unhideWhenUsed/>
    <w:rsid w:val="00A04D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DE5"/>
    <w:rPr>
      <w:rFonts w:ascii="Segoe UI" w:eastAsia="Times New Roman" w:hAnsi="Segoe UI" w:cs="Segoe UI"/>
      <w:sz w:val="18"/>
      <w:szCs w:val="18"/>
    </w:rPr>
  </w:style>
  <w:style w:type="character" w:styleId="Hyperlink">
    <w:name w:val="Hyperlink"/>
    <w:basedOn w:val="DefaultParagraphFont"/>
    <w:uiPriority w:val="99"/>
    <w:unhideWhenUsed/>
    <w:rsid w:val="00024C98"/>
    <w:rPr>
      <w:color w:val="0000FF" w:themeColor="hyperlink"/>
      <w:u w:val="single"/>
    </w:rPr>
  </w:style>
  <w:style w:type="character" w:styleId="UnresolvedMention">
    <w:name w:val="Unresolved Mention"/>
    <w:basedOn w:val="DefaultParagraphFont"/>
    <w:uiPriority w:val="99"/>
    <w:semiHidden/>
    <w:unhideWhenUsed/>
    <w:rsid w:val="00024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24C56-EC07-46C6-9ADE-66AA2588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1</dc:creator>
  <cp:keywords/>
  <dc:description/>
  <cp:lastModifiedBy>Diane</cp:lastModifiedBy>
  <cp:revision>8</cp:revision>
  <cp:lastPrinted>2022-04-07T16:19:00Z</cp:lastPrinted>
  <dcterms:created xsi:type="dcterms:W3CDTF">2022-04-06T14:10:00Z</dcterms:created>
  <dcterms:modified xsi:type="dcterms:W3CDTF">2022-04-07T16:18:00Z</dcterms:modified>
</cp:coreProperties>
</file>